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F286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253E94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72A87CD8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8AB1F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9A0CD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A987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7C55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2FFAE96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7D9213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6FDBD3B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F559E5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23AD8" w14:paraId="276DCE6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4CA535E" w14:textId="77777777" w:rsidR="00403AD5" w:rsidRPr="00582A8F" w:rsidRDefault="00E95E5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0ED2261" w14:textId="77777777" w:rsidR="00B23AD8" w:rsidRDefault="00E95E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44CA5ED" w14:textId="77777777" w:rsidR="00B23AD8" w:rsidRDefault="00E95E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B8641E6" w14:textId="77777777" w:rsidR="00B23AD8" w:rsidRDefault="00E95E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89AF55C" w14:textId="77777777" w:rsidR="00B23AD8" w:rsidRDefault="00E95E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BC3BE55" w14:textId="77777777" w:rsidR="00B23AD8" w:rsidRDefault="00E95E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F69C315" w14:textId="77777777" w:rsidR="00B23AD8" w:rsidRDefault="00E95E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23AD8" w14:paraId="3C9F1025" w14:textId="77777777">
        <w:tc>
          <w:tcPr>
            <w:tcW w:w="290" w:type="pct"/>
          </w:tcPr>
          <w:p w14:paraId="3A93193C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83BDCE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435" w:type="pct"/>
          </w:tcPr>
          <w:p w14:paraId="6B96560B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70" w:type="pct"/>
          </w:tcPr>
          <w:p w14:paraId="016FD2D2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маркировка и инструкции</w:t>
            </w:r>
          </w:p>
        </w:tc>
        <w:tc>
          <w:tcPr>
            <w:tcW w:w="875" w:type="pct"/>
          </w:tcPr>
          <w:p w14:paraId="39F7684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п. 5</w:t>
            </w:r>
          </w:p>
        </w:tc>
        <w:tc>
          <w:tcPr>
            <w:tcW w:w="900" w:type="pct"/>
            <w:vMerge w:val="restart"/>
          </w:tcPr>
          <w:p w14:paraId="6368492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32CB4EE9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637B2C4E" w14:textId="77777777">
        <w:tc>
          <w:tcPr>
            <w:tcW w:w="290" w:type="pct"/>
          </w:tcPr>
          <w:p w14:paraId="3D3B2A91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1DCCF53" w14:textId="77777777" w:rsidR="00B23AD8" w:rsidRDefault="00B23AD8"/>
        </w:tc>
        <w:tc>
          <w:tcPr>
            <w:tcW w:w="435" w:type="pct"/>
          </w:tcPr>
          <w:p w14:paraId="2F0A640B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04.056</w:t>
            </w:r>
          </w:p>
        </w:tc>
        <w:tc>
          <w:tcPr>
            <w:tcW w:w="970" w:type="pct"/>
          </w:tcPr>
          <w:p w14:paraId="3CACB90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сти: - ионизирующее излучение</w:t>
            </w:r>
          </w:p>
        </w:tc>
        <w:tc>
          <w:tcPr>
            <w:tcW w:w="875" w:type="pct"/>
          </w:tcPr>
          <w:p w14:paraId="494278B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п. 6.1</w:t>
            </w:r>
          </w:p>
        </w:tc>
        <w:tc>
          <w:tcPr>
            <w:tcW w:w="900" w:type="pct"/>
            <w:vMerge/>
          </w:tcPr>
          <w:p w14:paraId="161DC90B" w14:textId="77777777" w:rsidR="00B23AD8" w:rsidRDefault="00B23AD8"/>
        </w:tc>
        <w:tc>
          <w:tcPr>
            <w:tcW w:w="835" w:type="pct"/>
            <w:vMerge/>
          </w:tcPr>
          <w:p w14:paraId="0FB66631" w14:textId="77777777" w:rsidR="00B23AD8" w:rsidRDefault="00B23AD8"/>
        </w:tc>
      </w:tr>
      <w:tr w:rsidR="00B23AD8" w14:paraId="77E64176" w14:textId="77777777">
        <w:tc>
          <w:tcPr>
            <w:tcW w:w="290" w:type="pct"/>
          </w:tcPr>
          <w:p w14:paraId="075FA99F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BFAE0D8" w14:textId="77777777" w:rsidR="00B23AD8" w:rsidRDefault="00B23AD8"/>
        </w:tc>
        <w:tc>
          <w:tcPr>
            <w:tcW w:w="435" w:type="pct"/>
          </w:tcPr>
          <w:p w14:paraId="6290C57D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70" w:type="pct"/>
          </w:tcPr>
          <w:p w14:paraId="66F53289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неионизирующие излучения</w:t>
            </w:r>
          </w:p>
        </w:tc>
        <w:tc>
          <w:tcPr>
            <w:tcW w:w="875" w:type="pct"/>
          </w:tcPr>
          <w:p w14:paraId="67A0A1B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п. 6.2</w:t>
            </w:r>
          </w:p>
        </w:tc>
        <w:tc>
          <w:tcPr>
            <w:tcW w:w="900" w:type="pct"/>
            <w:vMerge/>
          </w:tcPr>
          <w:p w14:paraId="1868AB32" w14:textId="77777777" w:rsidR="00B23AD8" w:rsidRDefault="00B23AD8"/>
        </w:tc>
        <w:tc>
          <w:tcPr>
            <w:tcW w:w="835" w:type="pct"/>
            <w:vMerge/>
          </w:tcPr>
          <w:p w14:paraId="027C5C1C" w14:textId="77777777" w:rsidR="00B23AD8" w:rsidRDefault="00B23AD8"/>
        </w:tc>
      </w:tr>
      <w:tr w:rsidR="00B23AD8" w14:paraId="315FC945" w14:textId="77777777">
        <w:tc>
          <w:tcPr>
            <w:tcW w:w="290" w:type="pct"/>
          </w:tcPr>
          <w:p w14:paraId="576A3AEA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162F4E8" w14:textId="77777777" w:rsidR="00B23AD8" w:rsidRDefault="00B23AD8"/>
        </w:tc>
        <w:tc>
          <w:tcPr>
            <w:tcW w:w="435" w:type="pct"/>
          </w:tcPr>
          <w:p w14:paraId="6C5A3036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70" w:type="pct"/>
          </w:tcPr>
          <w:p w14:paraId="5AF86FD7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нагрев при нормальных условиях работы аппарата</w:t>
            </w:r>
          </w:p>
        </w:tc>
        <w:tc>
          <w:tcPr>
            <w:tcW w:w="875" w:type="pct"/>
          </w:tcPr>
          <w:p w14:paraId="07E77E6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7</w:t>
            </w:r>
          </w:p>
        </w:tc>
        <w:tc>
          <w:tcPr>
            <w:tcW w:w="900" w:type="pct"/>
            <w:vMerge/>
          </w:tcPr>
          <w:p w14:paraId="56E9BD9D" w14:textId="77777777" w:rsidR="00B23AD8" w:rsidRDefault="00B23AD8"/>
        </w:tc>
        <w:tc>
          <w:tcPr>
            <w:tcW w:w="835" w:type="pct"/>
            <w:vMerge/>
          </w:tcPr>
          <w:p w14:paraId="601C1BB5" w14:textId="77777777" w:rsidR="00B23AD8" w:rsidRDefault="00B23AD8"/>
        </w:tc>
      </w:tr>
      <w:tr w:rsidR="00B23AD8" w14:paraId="4CA44046" w14:textId="77777777">
        <w:tc>
          <w:tcPr>
            <w:tcW w:w="290" w:type="pct"/>
          </w:tcPr>
          <w:p w14:paraId="42B91FBA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5302FD3C" w14:textId="77777777" w:rsidR="00B23AD8" w:rsidRDefault="00B23AD8"/>
        </w:tc>
        <w:tc>
          <w:tcPr>
            <w:tcW w:w="435" w:type="pct"/>
          </w:tcPr>
          <w:p w14:paraId="34B9B86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, 26.40/26.030, 26.40/26.080</w:t>
            </w:r>
          </w:p>
        </w:tc>
        <w:tc>
          <w:tcPr>
            <w:tcW w:w="970" w:type="pct"/>
          </w:tcPr>
          <w:p w14:paraId="53E3CD1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требования к конструкции, обеспечивающие защиту от поражения электрическим током</w:t>
            </w:r>
          </w:p>
        </w:tc>
        <w:tc>
          <w:tcPr>
            <w:tcW w:w="875" w:type="pct"/>
          </w:tcPr>
          <w:p w14:paraId="6540A3E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8</w:t>
            </w:r>
          </w:p>
        </w:tc>
        <w:tc>
          <w:tcPr>
            <w:tcW w:w="900" w:type="pct"/>
            <w:vMerge/>
          </w:tcPr>
          <w:p w14:paraId="7BDBE07A" w14:textId="77777777" w:rsidR="00B23AD8" w:rsidRDefault="00B23AD8"/>
        </w:tc>
        <w:tc>
          <w:tcPr>
            <w:tcW w:w="835" w:type="pct"/>
            <w:vMerge/>
          </w:tcPr>
          <w:p w14:paraId="3D3F9E2F" w14:textId="77777777" w:rsidR="00B23AD8" w:rsidRDefault="00B23AD8"/>
        </w:tc>
      </w:tr>
      <w:tr w:rsidR="00B23AD8" w14:paraId="1E65DA4D" w14:textId="77777777">
        <w:tc>
          <w:tcPr>
            <w:tcW w:w="290" w:type="pct"/>
          </w:tcPr>
          <w:p w14:paraId="5442970B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9A96421" w14:textId="77777777" w:rsidR="00B23AD8" w:rsidRDefault="00B23AD8"/>
        </w:tc>
        <w:tc>
          <w:tcPr>
            <w:tcW w:w="435" w:type="pct"/>
            <w:vMerge w:val="restart"/>
          </w:tcPr>
          <w:p w14:paraId="1273056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70" w:type="pct"/>
          </w:tcPr>
          <w:p w14:paraId="61A22756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опасность поражения электрическим током при нормальных условиях эксплуатации</w:t>
            </w:r>
          </w:p>
        </w:tc>
        <w:tc>
          <w:tcPr>
            <w:tcW w:w="875" w:type="pct"/>
          </w:tcPr>
          <w:p w14:paraId="24CC0AE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9</w:t>
            </w:r>
          </w:p>
        </w:tc>
        <w:tc>
          <w:tcPr>
            <w:tcW w:w="900" w:type="pct"/>
            <w:vMerge/>
          </w:tcPr>
          <w:p w14:paraId="42CBE32A" w14:textId="77777777" w:rsidR="00B23AD8" w:rsidRDefault="00B23AD8"/>
        </w:tc>
        <w:tc>
          <w:tcPr>
            <w:tcW w:w="835" w:type="pct"/>
            <w:vMerge/>
          </w:tcPr>
          <w:p w14:paraId="22D69D86" w14:textId="77777777" w:rsidR="00B23AD8" w:rsidRDefault="00B23AD8"/>
        </w:tc>
      </w:tr>
      <w:tr w:rsidR="00B23AD8" w14:paraId="1FBA91EB" w14:textId="77777777">
        <w:tc>
          <w:tcPr>
            <w:tcW w:w="290" w:type="pct"/>
          </w:tcPr>
          <w:p w14:paraId="44746D6D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196C3F1" w14:textId="77777777" w:rsidR="00B23AD8" w:rsidRDefault="00B23AD8"/>
        </w:tc>
        <w:tc>
          <w:tcPr>
            <w:tcW w:w="435" w:type="pct"/>
            <w:vMerge/>
          </w:tcPr>
          <w:p w14:paraId="4FE7CA1E" w14:textId="77777777" w:rsidR="00B23AD8" w:rsidRDefault="00B23AD8"/>
        </w:tc>
        <w:tc>
          <w:tcPr>
            <w:tcW w:w="970" w:type="pct"/>
          </w:tcPr>
          <w:p w14:paraId="0A41CB6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требования к изоляции</w:t>
            </w:r>
          </w:p>
        </w:tc>
        <w:tc>
          <w:tcPr>
            <w:tcW w:w="875" w:type="pct"/>
          </w:tcPr>
          <w:p w14:paraId="1923D9A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 п. 10</w:t>
            </w:r>
          </w:p>
        </w:tc>
        <w:tc>
          <w:tcPr>
            <w:tcW w:w="900" w:type="pct"/>
            <w:vMerge/>
          </w:tcPr>
          <w:p w14:paraId="0F608800" w14:textId="77777777" w:rsidR="00B23AD8" w:rsidRDefault="00B23AD8"/>
        </w:tc>
        <w:tc>
          <w:tcPr>
            <w:tcW w:w="835" w:type="pct"/>
            <w:vMerge/>
          </w:tcPr>
          <w:p w14:paraId="054E164F" w14:textId="77777777" w:rsidR="00B23AD8" w:rsidRDefault="00B23AD8"/>
        </w:tc>
      </w:tr>
      <w:tr w:rsidR="00B23AD8" w14:paraId="7C56A10C" w14:textId="77777777">
        <w:tc>
          <w:tcPr>
            <w:tcW w:w="290" w:type="pct"/>
          </w:tcPr>
          <w:p w14:paraId="537CA735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/>
          </w:tcPr>
          <w:p w14:paraId="702776FD" w14:textId="77777777" w:rsidR="00B23AD8" w:rsidRDefault="00B23AD8"/>
        </w:tc>
        <w:tc>
          <w:tcPr>
            <w:tcW w:w="435" w:type="pct"/>
            <w:vMerge/>
          </w:tcPr>
          <w:p w14:paraId="350CC6D7" w14:textId="77777777" w:rsidR="00B23AD8" w:rsidRDefault="00B23AD8"/>
        </w:tc>
        <w:tc>
          <w:tcPr>
            <w:tcW w:w="970" w:type="pct"/>
          </w:tcPr>
          <w:p w14:paraId="4634F48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перенапряжение</w:t>
            </w:r>
          </w:p>
        </w:tc>
        <w:tc>
          <w:tcPr>
            <w:tcW w:w="875" w:type="pct"/>
          </w:tcPr>
          <w:p w14:paraId="7896CC3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 п. 10.1</w:t>
            </w:r>
          </w:p>
        </w:tc>
        <w:tc>
          <w:tcPr>
            <w:tcW w:w="900" w:type="pct"/>
            <w:vMerge/>
          </w:tcPr>
          <w:p w14:paraId="4C264C80" w14:textId="77777777" w:rsidR="00B23AD8" w:rsidRDefault="00B23AD8"/>
        </w:tc>
        <w:tc>
          <w:tcPr>
            <w:tcW w:w="835" w:type="pct"/>
            <w:vMerge/>
          </w:tcPr>
          <w:p w14:paraId="7451AC94" w14:textId="77777777" w:rsidR="00B23AD8" w:rsidRDefault="00B23AD8"/>
        </w:tc>
      </w:tr>
      <w:tr w:rsidR="00B23AD8" w14:paraId="0715B78E" w14:textId="77777777">
        <w:tc>
          <w:tcPr>
            <w:tcW w:w="290" w:type="pct"/>
          </w:tcPr>
          <w:p w14:paraId="226D5028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56A8DFAD" w14:textId="77777777" w:rsidR="00B23AD8" w:rsidRDefault="00B23AD8"/>
        </w:tc>
        <w:tc>
          <w:tcPr>
            <w:tcW w:w="435" w:type="pct"/>
          </w:tcPr>
          <w:p w14:paraId="2799E530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70" w:type="pct"/>
          </w:tcPr>
          <w:p w14:paraId="55FA2725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влагостойкость</w:t>
            </w:r>
          </w:p>
        </w:tc>
        <w:tc>
          <w:tcPr>
            <w:tcW w:w="875" w:type="pct"/>
          </w:tcPr>
          <w:p w14:paraId="78BCA5E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п. 10.2</w:t>
            </w:r>
          </w:p>
        </w:tc>
        <w:tc>
          <w:tcPr>
            <w:tcW w:w="900" w:type="pct"/>
            <w:vMerge/>
          </w:tcPr>
          <w:p w14:paraId="7836A673" w14:textId="77777777" w:rsidR="00B23AD8" w:rsidRDefault="00B23AD8"/>
        </w:tc>
        <w:tc>
          <w:tcPr>
            <w:tcW w:w="835" w:type="pct"/>
            <w:vMerge/>
          </w:tcPr>
          <w:p w14:paraId="639C87E1" w14:textId="77777777" w:rsidR="00B23AD8" w:rsidRDefault="00B23AD8"/>
        </w:tc>
      </w:tr>
      <w:tr w:rsidR="00B23AD8" w14:paraId="402294EC" w14:textId="77777777">
        <w:tc>
          <w:tcPr>
            <w:tcW w:w="290" w:type="pct"/>
          </w:tcPr>
          <w:p w14:paraId="672F7CE1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3D6A9B8" w14:textId="77777777" w:rsidR="00B23AD8" w:rsidRDefault="00B23AD8"/>
        </w:tc>
        <w:tc>
          <w:tcPr>
            <w:tcW w:w="435" w:type="pct"/>
          </w:tcPr>
          <w:p w14:paraId="7D39B37C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70" w:type="pct"/>
          </w:tcPr>
          <w:p w14:paraId="29A78C5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сопротивление изоляции и электрическая прочность изоляции</w:t>
            </w:r>
          </w:p>
        </w:tc>
        <w:tc>
          <w:tcPr>
            <w:tcW w:w="875" w:type="pct"/>
          </w:tcPr>
          <w:p w14:paraId="1BC0B06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п. 10.3</w:t>
            </w:r>
          </w:p>
        </w:tc>
        <w:tc>
          <w:tcPr>
            <w:tcW w:w="900" w:type="pct"/>
            <w:vMerge/>
          </w:tcPr>
          <w:p w14:paraId="4A3CAA2C" w14:textId="77777777" w:rsidR="00B23AD8" w:rsidRDefault="00B23AD8"/>
        </w:tc>
        <w:tc>
          <w:tcPr>
            <w:tcW w:w="835" w:type="pct"/>
            <w:vMerge/>
          </w:tcPr>
          <w:p w14:paraId="145947C2" w14:textId="77777777" w:rsidR="00B23AD8" w:rsidRDefault="00B23AD8"/>
        </w:tc>
      </w:tr>
      <w:tr w:rsidR="00B23AD8" w14:paraId="70C63887" w14:textId="77777777">
        <w:tc>
          <w:tcPr>
            <w:tcW w:w="290" w:type="pct"/>
          </w:tcPr>
          <w:p w14:paraId="09B80B76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49C6CA7" w14:textId="77777777" w:rsidR="00B23AD8" w:rsidRDefault="00B23AD8"/>
        </w:tc>
        <w:tc>
          <w:tcPr>
            <w:tcW w:w="435" w:type="pct"/>
          </w:tcPr>
          <w:p w14:paraId="30014B1D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, 26.40/25.098</w:t>
            </w:r>
          </w:p>
        </w:tc>
        <w:tc>
          <w:tcPr>
            <w:tcW w:w="970" w:type="pct"/>
          </w:tcPr>
          <w:p w14:paraId="3CAB6888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испытания аппаратуры в условиях неисправности</w:t>
            </w:r>
          </w:p>
        </w:tc>
        <w:tc>
          <w:tcPr>
            <w:tcW w:w="875" w:type="pct"/>
          </w:tcPr>
          <w:p w14:paraId="16D610CF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11</w:t>
            </w:r>
          </w:p>
        </w:tc>
        <w:tc>
          <w:tcPr>
            <w:tcW w:w="900" w:type="pct"/>
            <w:vMerge/>
          </w:tcPr>
          <w:p w14:paraId="2D4FA227" w14:textId="77777777" w:rsidR="00B23AD8" w:rsidRDefault="00B23AD8"/>
        </w:tc>
        <w:tc>
          <w:tcPr>
            <w:tcW w:w="835" w:type="pct"/>
            <w:vMerge/>
          </w:tcPr>
          <w:p w14:paraId="630C7A8C" w14:textId="77777777" w:rsidR="00B23AD8" w:rsidRDefault="00B23AD8"/>
        </w:tc>
      </w:tr>
      <w:tr w:rsidR="00B23AD8" w14:paraId="1B4F09CA" w14:textId="77777777">
        <w:tc>
          <w:tcPr>
            <w:tcW w:w="290" w:type="pct"/>
          </w:tcPr>
          <w:p w14:paraId="7F7393EB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0FFE8866" w14:textId="77777777" w:rsidR="00B23AD8" w:rsidRDefault="00B23AD8"/>
        </w:tc>
        <w:tc>
          <w:tcPr>
            <w:tcW w:w="435" w:type="pct"/>
          </w:tcPr>
          <w:p w14:paraId="32C3656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70" w:type="pct"/>
          </w:tcPr>
          <w:p w14:paraId="0D170588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механическая прочность</w:t>
            </w:r>
          </w:p>
        </w:tc>
        <w:tc>
          <w:tcPr>
            <w:tcW w:w="875" w:type="pct"/>
          </w:tcPr>
          <w:p w14:paraId="473BDA5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12</w:t>
            </w:r>
          </w:p>
        </w:tc>
        <w:tc>
          <w:tcPr>
            <w:tcW w:w="900" w:type="pct"/>
            <w:vMerge/>
          </w:tcPr>
          <w:p w14:paraId="5E3434B0" w14:textId="77777777" w:rsidR="00B23AD8" w:rsidRDefault="00B23AD8"/>
        </w:tc>
        <w:tc>
          <w:tcPr>
            <w:tcW w:w="835" w:type="pct"/>
            <w:vMerge/>
          </w:tcPr>
          <w:p w14:paraId="13D63229" w14:textId="77777777" w:rsidR="00B23AD8" w:rsidRDefault="00B23AD8"/>
        </w:tc>
      </w:tr>
      <w:tr w:rsidR="00B23AD8" w14:paraId="04AF4829" w14:textId="77777777">
        <w:tc>
          <w:tcPr>
            <w:tcW w:w="290" w:type="pct"/>
          </w:tcPr>
          <w:p w14:paraId="42375B61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60B97FA3" w14:textId="77777777" w:rsidR="00B23AD8" w:rsidRDefault="00B23AD8"/>
        </w:tc>
        <w:tc>
          <w:tcPr>
            <w:tcW w:w="435" w:type="pct"/>
          </w:tcPr>
          <w:p w14:paraId="47628388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70" w:type="pct"/>
          </w:tcPr>
          <w:p w14:paraId="295CC0CA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пути утечки и воздушные зазоры</w:t>
            </w:r>
          </w:p>
        </w:tc>
        <w:tc>
          <w:tcPr>
            <w:tcW w:w="875" w:type="pct"/>
          </w:tcPr>
          <w:p w14:paraId="665CCAB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 п. 13.1</w:t>
            </w:r>
          </w:p>
        </w:tc>
        <w:tc>
          <w:tcPr>
            <w:tcW w:w="900" w:type="pct"/>
            <w:vMerge/>
          </w:tcPr>
          <w:p w14:paraId="10D8C2D1" w14:textId="77777777" w:rsidR="00B23AD8" w:rsidRDefault="00B23AD8"/>
        </w:tc>
        <w:tc>
          <w:tcPr>
            <w:tcW w:w="835" w:type="pct"/>
            <w:vMerge/>
          </w:tcPr>
          <w:p w14:paraId="66B68F96" w14:textId="77777777" w:rsidR="00B23AD8" w:rsidRDefault="00B23AD8"/>
        </w:tc>
      </w:tr>
      <w:tr w:rsidR="00B23AD8" w14:paraId="680138A8" w14:textId="77777777">
        <w:tc>
          <w:tcPr>
            <w:tcW w:w="290" w:type="pct"/>
          </w:tcPr>
          <w:p w14:paraId="536FF821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98EDC6A" w14:textId="77777777" w:rsidR="00B23AD8" w:rsidRDefault="00B23AD8"/>
        </w:tc>
        <w:tc>
          <w:tcPr>
            <w:tcW w:w="435" w:type="pct"/>
          </w:tcPr>
          <w:p w14:paraId="48AA7A7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, 26.40/26.080, 26.40/26.095, 26.40/29.113</w:t>
            </w:r>
          </w:p>
        </w:tc>
        <w:tc>
          <w:tcPr>
            <w:tcW w:w="970" w:type="pct"/>
          </w:tcPr>
          <w:p w14:paraId="4F29FF27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875" w:type="pct"/>
          </w:tcPr>
          <w:p w14:paraId="192E4AA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14</w:t>
            </w:r>
          </w:p>
        </w:tc>
        <w:tc>
          <w:tcPr>
            <w:tcW w:w="900" w:type="pct"/>
            <w:vMerge/>
          </w:tcPr>
          <w:p w14:paraId="1FF3513F" w14:textId="77777777" w:rsidR="00B23AD8" w:rsidRDefault="00B23AD8"/>
        </w:tc>
        <w:tc>
          <w:tcPr>
            <w:tcW w:w="835" w:type="pct"/>
            <w:vMerge/>
          </w:tcPr>
          <w:p w14:paraId="5480B088" w14:textId="77777777" w:rsidR="00B23AD8" w:rsidRDefault="00B23AD8"/>
        </w:tc>
      </w:tr>
      <w:tr w:rsidR="00B23AD8" w14:paraId="0CC0A43B" w14:textId="77777777">
        <w:tc>
          <w:tcPr>
            <w:tcW w:w="290" w:type="pct"/>
          </w:tcPr>
          <w:p w14:paraId="11E76A6A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75EA0EC4" w14:textId="77777777" w:rsidR="00B23AD8" w:rsidRDefault="00B23AD8"/>
        </w:tc>
        <w:tc>
          <w:tcPr>
            <w:tcW w:w="435" w:type="pct"/>
          </w:tcPr>
          <w:p w14:paraId="2F45602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70" w:type="pct"/>
          </w:tcPr>
          <w:p w14:paraId="13858D42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устройства, сконструированные в виде сетевой штепсельной вилки</w:t>
            </w:r>
          </w:p>
        </w:tc>
        <w:tc>
          <w:tcPr>
            <w:tcW w:w="875" w:type="pct"/>
          </w:tcPr>
          <w:p w14:paraId="0588EA7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 п. 15.4</w:t>
            </w:r>
          </w:p>
        </w:tc>
        <w:tc>
          <w:tcPr>
            <w:tcW w:w="900" w:type="pct"/>
            <w:vMerge/>
          </w:tcPr>
          <w:p w14:paraId="709736EF" w14:textId="77777777" w:rsidR="00B23AD8" w:rsidRDefault="00B23AD8"/>
        </w:tc>
        <w:tc>
          <w:tcPr>
            <w:tcW w:w="835" w:type="pct"/>
            <w:vMerge/>
          </w:tcPr>
          <w:p w14:paraId="74236402" w14:textId="77777777" w:rsidR="00B23AD8" w:rsidRDefault="00B23AD8"/>
        </w:tc>
      </w:tr>
      <w:tr w:rsidR="00B23AD8" w14:paraId="3ABDF622" w14:textId="77777777">
        <w:tc>
          <w:tcPr>
            <w:tcW w:w="290" w:type="pct"/>
          </w:tcPr>
          <w:p w14:paraId="55691684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3B91B0CD" w14:textId="77777777" w:rsidR="00B23AD8" w:rsidRDefault="00B23AD8"/>
        </w:tc>
        <w:tc>
          <w:tcPr>
            <w:tcW w:w="435" w:type="pct"/>
            <w:vMerge w:val="restart"/>
          </w:tcPr>
          <w:p w14:paraId="5F38830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70" w:type="pct"/>
          </w:tcPr>
          <w:p w14:paraId="1608C772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наружные гибкие шнуры</w:t>
            </w:r>
          </w:p>
        </w:tc>
        <w:tc>
          <w:tcPr>
            <w:tcW w:w="875" w:type="pct"/>
          </w:tcPr>
          <w:p w14:paraId="69D8109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 пп. 16.2-16.5</w:t>
            </w:r>
          </w:p>
        </w:tc>
        <w:tc>
          <w:tcPr>
            <w:tcW w:w="900" w:type="pct"/>
            <w:vMerge/>
          </w:tcPr>
          <w:p w14:paraId="21016931" w14:textId="77777777" w:rsidR="00B23AD8" w:rsidRDefault="00B23AD8"/>
        </w:tc>
        <w:tc>
          <w:tcPr>
            <w:tcW w:w="835" w:type="pct"/>
            <w:vMerge/>
          </w:tcPr>
          <w:p w14:paraId="4E2D4BB3" w14:textId="77777777" w:rsidR="00B23AD8" w:rsidRDefault="00B23AD8"/>
        </w:tc>
      </w:tr>
      <w:tr w:rsidR="00B23AD8" w14:paraId="03A08C47" w14:textId="77777777">
        <w:tc>
          <w:tcPr>
            <w:tcW w:w="290" w:type="pct"/>
          </w:tcPr>
          <w:p w14:paraId="2498439B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00664F34" w14:textId="77777777" w:rsidR="00B23AD8" w:rsidRDefault="00B23AD8"/>
        </w:tc>
        <w:tc>
          <w:tcPr>
            <w:tcW w:w="435" w:type="pct"/>
            <w:vMerge/>
          </w:tcPr>
          <w:p w14:paraId="6FF932B6" w14:textId="77777777" w:rsidR="00B23AD8" w:rsidRDefault="00B23AD8"/>
        </w:tc>
        <w:tc>
          <w:tcPr>
            <w:tcW w:w="970" w:type="pct"/>
          </w:tcPr>
          <w:p w14:paraId="461B727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электрические соединения и механические крепления</w:t>
            </w:r>
          </w:p>
        </w:tc>
        <w:tc>
          <w:tcPr>
            <w:tcW w:w="875" w:type="pct"/>
          </w:tcPr>
          <w:p w14:paraId="2604361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17</w:t>
            </w:r>
          </w:p>
        </w:tc>
        <w:tc>
          <w:tcPr>
            <w:tcW w:w="900" w:type="pct"/>
            <w:vMerge/>
          </w:tcPr>
          <w:p w14:paraId="0A9C2D42" w14:textId="77777777" w:rsidR="00B23AD8" w:rsidRDefault="00B23AD8"/>
        </w:tc>
        <w:tc>
          <w:tcPr>
            <w:tcW w:w="835" w:type="pct"/>
            <w:vMerge/>
          </w:tcPr>
          <w:p w14:paraId="2480FE17" w14:textId="77777777" w:rsidR="00B23AD8" w:rsidRDefault="00B23AD8"/>
        </w:tc>
      </w:tr>
      <w:tr w:rsidR="00B23AD8" w14:paraId="0E17FBD8" w14:textId="77777777">
        <w:tc>
          <w:tcPr>
            <w:tcW w:w="290" w:type="pct"/>
          </w:tcPr>
          <w:p w14:paraId="4132440E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406992C5" w14:textId="77777777" w:rsidR="00B23AD8" w:rsidRDefault="00B23AD8"/>
        </w:tc>
        <w:tc>
          <w:tcPr>
            <w:tcW w:w="435" w:type="pct"/>
          </w:tcPr>
          <w:p w14:paraId="2D30668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11.116, 26.40/22.000</w:t>
            </w:r>
          </w:p>
        </w:tc>
        <w:tc>
          <w:tcPr>
            <w:tcW w:w="970" w:type="pct"/>
          </w:tcPr>
          <w:p w14:paraId="34DB515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 кинескопа и защита от последствий взрыва</w:t>
            </w:r>
          </w:p>
        </w:tc>
        <w:tc>
          <w:tcPr>
            <w:tcW w:w="875" w:type="pct"/>
          </w:tcPr>
          <w:p w14:paraId="5CCD5FAF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18</w:t>
            </w:r>
          </w:p>
        </w:tc>
        <w:tc>
          <w:tcPr>
            <w:tcW w:w="900" w:type="pct"/>
            <w:vMerge/>
          </w:tcPr>
          <w:p w14:paraId="4DDCA2ED" w14:textId="77777777" w:rsidR="00B23AD8" w:rsidRDefault="00B23AD8"/>
        </w:tc>
        <w:tc>
          <w:tcPr>
            <w:tcW w:w="835" w:type="pct"/>
            <w:vMerge/>
          </w:tcPr>
          <w:p w14:paraId="24633C96" w14:textId="77777777" w:rsidR="00B23AD8" w:rsidRDefault="00B23AD8"/>
        </w:tc>
      </w:tr>
      <w:tr w:rsidR="00B23AD8" w14:paraId="56586A14" w14:textId="77777777">
        <w:tc>
          <w:tcPr>
            <w:tcW w:w="290" w:type="pct"/>
          </w:tcPr>
          <w:p w14:paraId="49254D88" w14:textId="77777777" w:rsidR="00B23AD8" w:rsidRDefault="00E95E52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371C3FDC" w14:textId="77777777" w:rsidR="00B23AD8" w:rsidRDefault="00B23AD8"/>
        </w:tc>
        <w:tc>
          <w:tcPr>
            <w:tcW w:w="435" w:type="pct"/>
          </w:tcPr>
          <w:p w14:paraId="51CAB283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70" w:type="pct"/>
          </w:tcPr>
          <w:p w14:paraId="682F3264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устойчивость</w:t>
            </w:r>
          </w:p>
        </w:tc>
        <w:tc>
          <w:tcPr>
            <w:tcW w:w="875" w:type="pct"/>
          </w:tcPr>
          <w:p w14:paraId="75AD084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 п. 19</w:t>
            </w:r>
          </w:p>
        </w:tc>
        <w:tc>
          <w:tcPr>
            <w:tcW w:w="900" w:type="pct"/>
            <w:vMerge/>
          </w:tcPr>
          <w:p w14:paraId="0A22B554" w14:textId="77777777" w:rsidR="00B23AD8" w:rsidRDefault="00B23AD8"/>
        </w:tc>
        <w:tc>
          <w:tcPr>
            <w:tcW w:w="835" w:type="pct"/>
            <w:vMerge/>
          </w:tcPr>
          <w:p w14:paraId="709319F9" w14:textId="77777777" w:rsidR="00B23AD8" w:rsidRDefault="00B23AD8"/>
        </w:tc>
      </w:tr>
      <w:tr w:rsidR="00B23AD8" w14:paraId="5A5652DE" w14:textId="77777777">
        <w:trPr>
          <w:trHeight w:val="230"/>
        </w:trPr>
        <w:tc>
          <w:tcPr>
            <w:tcW w:w="290" w:type="pct"/>
            <w:vMerge w:val="restart"/>
          </w:tcPr>
          <w:p w14:paraId="18EA6E97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1.20* ТР</w:t>
            </w:r>
          </w:p>
        </w:tc>
        <w:tc>
          <w:tcPr>
            <w:tcW w:w="680" w:type="pct"/>
            <w:vMerge/>
          </w:tcPr>
          <w:p w14:paraId="74A14ADA" w14:textId="77777777" w:rsidR="00B23AD8" w:rsidRDefault="00B23AD8"/>
        </w:tc>
        <w:tc>
          <w:tcPr>
            <w:tcW w:w="435" w:type="pct"/>
            <w:vMerge w:val="restart"/>
          </w:tcPr>
          <w:p w14:paraId="6AC18FA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70" w:type="pct"/>
            <w:vMerge w:val="restart"/>
          </w:tcPr>
          <w:p w14:paraId="1EB08FE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огнестойкость</w:t>
            </w:r>
          </w:p>
        </w:tc>
        <w:tc>
          <w:tcPr>
            <w:tcW w:w="875" w:type="pct"/>
            <w:vMerge w:val="restart"/>
          </w:tcPr>
          <w:p w14:paraId="768E288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065-2013 разд. 4, 20</w:t>
            </w:r>
          </w:p>
        </w:tc>
        <w:tc>
          <w:tcPr>
            <w:tcW w:w="900" w:type="pct"/>
            <w:vMerge/>
          </w:tcPr>
          <w:p w14:paraId="46B67E91" w14:textId="77777777" w:rsidR="00B23AD8" w:rsidRDefault="00B23AD8"/>
        </w:tc>
        <w:tc>
          <w:tcPr>
            <w:tcW w:w="835" w:type="pct"/>
            <w:vMerge/>
          </w:tcPr>
          <w:p w14:paraId="62225651" w14:textId="77777777" w:rsidR="00B23AD8" w:rsidRDefault="00B23AD8"/>
        </w:tc>
      </w:tr>
      <w:tr w:rsidR="00B23AD8" w14:paraId="513A2C95" w14:textId="77777777">
        <w:tc>
          <w:tcPr>
            <w:tcW w:w="290" w:type="pct"/>
          </w:tcPr>
          <w:p w14:paraId="3CB5E8A3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9AA94D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101C33C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24FC0E7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сти: - проверка класса защиты прибора</w:t>
            </w:r>
          </w:p>
        </w:tc>
        <w:tc>
          <w:tcPr>
            <w:tcW w:w="875" w:type="pct"/>
          </w:tcPr>
          <w:p w14:paraId="74C3167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6</w:t>
            </w:r>
          </w:p>
        </w:tc>
        <w:tc>
          <w:tcPr>
            <w:tcW w:w="900" w:type="pct"/>
            <w:vMerge w:val="restart"/>
          </w:tcPr>
          <w:p w14:paraId="7B42828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4196CCC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3D59CD84" w14:textId="77777777">
        <w:tc>
          <w:tcPr>
            <w:tcW w:w="290" w:type="pct"/>
          </w:tcPr>
          <w:p w14:paraId="3FCD1E8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3B18148E" w14:textId="77777777" w:rsidR="00B23AD8" w:rsidRDefault="00B23AD8"/>
        </w:tc>
        <w:tc>
          <w:tcPr>
            <w:tcW w:w="435" w:type="pct"/>
            <w:vMerge/>
          </w:tcPr>
          <w:p w14:paraId="25D94F53" w14:textId="77777777" w:rsidR="00B23AD8" w:rsidRDefault="00B23AD8"/>
        </w:tc>
        <w:tc>
          <w:tcPr>
            <w:tcW w:w="970" w:type="pct"/>
          </w:tcPr>
          <w:p w14:paraId="1CC4DE6C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маркировка и инструкции</w:t>
            </w:r>
          </w:p>
        </w:tc>
        <w:tc>
          <w:tcPr>
            <w:tcW w:w="875" w:type="pct"/>
          </w:tcPr>
          <w:p w14:paraId="4795A2B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7</w:t>
            </w:r>
          </w:p>
        </w:tc>
        <w:tc>
          <w:tcPr>
            <w:tcW w:w="900" w:type="pct"/>
            <w:vMerge/>
          </w:tcPr>
          <w:p w14:paraId="528FF2EA" w14:textId="77777777" w:rsidR="00B23AD8" w:rsidRDefault="00B23AD8"/>
        </w:tc>
        <w:tc>
          <w:tcPr>
            <w:tcW w:w="835" w:type="pct"/>
            <w:vMerge/>
          </w:tcPr>
          <w:p w14:paraId="7766C9D4" w14:textId="77777777" w:rsidR="00B23AD8" w:rsidRDefault="00B23AD8"/>
        </w:tc>
      </w:tr>
      <w:tr w:rsidR="00B23AD8" w14:paraId="56A15DAB" w14:textId="77777777">
        <w:tc>
          <w:tcPr>
            <w:tcW w:w="290" w:type="pct"/>
          </w:tcPr>
          <w:p w14:paraId="392E1267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784BDE7" w14:textId="77777777" w:rsidR="00B23AD8" w:rsidRDefault="00B23AD8"/>
        </w:tc>
        <w:tc>
          <w:tcPr>
            <w:tcW w:w="435" w:type="pct"/>
            <w:vMerge w:val="restart"/>
          </w:tcPr>
          <w:p w14:paraId="7A76218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20F042DB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сти: - защита от поражения электрическим током</w:t>
            </w:r>
          </w:p>
        </w:tc>
        <w:tc>
          <w:tcPr>
            <w:tcW w:w="875" w:type="pct"/>
          </w:tcPr>
          <w:p w14:paraId="3C41A21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8</w:t>
            </w:r>
          </w:p>
        </w:tc>
        <w:tc>
          <w:tcPr>
            <w:tcW w:w="900" w:type="pct"/>
            <w:vMerge/>
          </w:tcPr>
          <w:p w14:paraId="3CF4916B" w14:textId="77777777" w:rsidR="00B23AD8" w:rsidRDefault="00B23AD8"/>
        </w:tc>
        <w:tc>
          <w:tcPr>
            <w:tcW w:w="835" w:type="pct"/>
            <w:vMerge/>
          </w:tcPr>
          <w:p w14:paraId="0D7B84C6" w14:textId="77777777" w:rsidR="00B23AD8" w:rsidRDefault="00B23AD8"/>
        </w:tc>
      </w:tr>
      <w:tr w:rsidR="00B23AD8" w14:paraId="28BEF323" w14:textId="77777777">
        <w:tc>
          <w:tcPr>
            <w:tcW w:w="290" w:type="pct"/>
          </w:tcPr>
          <w:p w14:paraId="07935CBD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B597C8D" w14:textId="77777777" w:rsidR="00B23AD8" w:rsidRDefault="00B23AD8"/>
        </w:tc>
        <w:tc>
          <w:tcPr>
            <w:tcW w:w="435" w:type="pct"/>
            <w:vMerge/>
          </w:tcPr>
          <w:p w14:paraId="730C0868" w14:textId="77777777" w:rsidR="00B23AD8" w:rsidRDefault="00B23AD8"/>
        </w:tc>
        <w:tc>
          <w:tcPr>
            <w:tcW w:w="970" w:type="pct"/>
          </w:tcPr>
          <w:p w14:paraId="2FAB8028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пуск приборов</w:t>
            </w:r>
          </w:p>
        </w:tc>
        <w:tc>
          <w:tcPr>
            <w:tcW w:w="875" w:type="pct"/>
          </w:tcPr>
          <w:p w14:paraId="61605A7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9</w:t>
            </w:r>
          </w:p>
        </w:tc>
        <w:tc>
          <w:tcPr>
            <w:tcW w:w="900" w:type="pct"/>
            <w:vMerge/>
          </w:tcPr>
          <w:p w14:paraId="487B8290" w14:textId="77777777" w:rsidR="00B23AD8" w:rsidRDefault="00B23AD8"/>
        </w:tc>
        <w:tc>
          <w:tcPr>
            <w:tcW w:w="835" w:type="pct"/>
            <w:vMerge/>
          </w:tcPr>
          <w:p w14:paraId="454CA767" w14:textId="77777777" w:rsidR="00B23AD8" w:rsidRDefault="00B23AD8"/>
        </w:tc>
      </w:tr>
      <w:tr w:rsidR="00B23AD8" w14:paraId="27BA9AF7" w14:textId="77777777">
        <w:tc>
          <w:tcPr>
            <w:tcW w:w="290" w:type="pct"/>
          </w:tcPr>
          <w:p w14:paraId="40823B97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F34DA55" w14:textId="77777777" w:rsidR="00B23AD8" w:rsidRDefault="00B23AD8"/>
        </w:tc>
        <w:tc>
          <w:tcPr>
            <w:tcW w:w="435" w:type="pct"/>
            <w:vMerge/>
          </w:tcPr>
          <w:p w14:paraId="09A8DDDA" w14:textId="77777777" w:rsidR="00B23AD8" w:rsidRDefault="00B23AD8"/>
        </w:tc>
        <w:tc>
          <w:tcPr>
            <w:tcW w:w="970" w:type="pct"/>
          </w:tcPr>
          <w:p w14:paraId="2E53A80C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потребляемая мощность и ток</w:t>
            </w:r>
          </w:p>
        </w:tc>
        <w:tc>
          <w:tcPr>
            <w:tcW w:w="875" w:type="pct"/>
          </w:tcPr>
          <w:p w14:paraId="5A62A28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0</w:t>
            </w:r>
          </w:p>
        </w:tc>
        <w:tc>
          <w:tcPr>
            <w:tcW w:w="900" w:type="pct"/>
            <w:vMerge/>
          </w:tcPr>
          <w:p w14:paraId="15014061" w14:textId="77777777" w:rsidR="00B23AD8" w:rsidRDefault="00B23AD8"/>
        </w:tc>
        <w:tc>
          <w:tcPr>
            <w:tcW w:w="835" w:type="pct"/>
            <w:vMerge/>
          </w:tcPr>
          <w:p w14:paraId="6C0F72F9" w14:textId="77777777" w:rsidR="00B23AD8" w:rsidRDefault="00B23AD8"/>
        </w:tc>
      </w:tr>
      <w:tr w:rsidR="00B23AD8" w14:paraId="123FCBF9" w14:textId="77777777">
        <w:tc>
          <w:tcPr>
            <w:tcW w:w="290" w:type="pct"/>
          </w:tcPr>
          <w:p w14:paraId="3CD7CDC6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DFDE8D1" w14:textId="77777777" w:rsidR="00B23AD8" w:rsidRDefault="00B23AD8"/>
        </w:tc>
        <w:tc>
          <w:tcPr>
            <w:tcW w:w="435" w:type="pct"/>
          </w:tcPr>
          <w:p w14:paraId="50D9632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70" w:type="pct"/>
          </w:tcPr>
          <w:p w14:paraId="3EBCD496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нагрев</w:t>
            </w:r>
          </w:p>
        </w:tc>
        <w:tc>
          <w:tcPr>
            <w:tcW w:w="875" w:type="pct"/>
          </w:tcPr>
          <w:p w14:paraId="6D34520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1</w:t>
            </w:r>
          </w:p>
        </w:tc>
        <w:tc>
          <w:tcPr>
            <w:tcW w:w="900" w:type="pct"/>
            <w:vMerge/>
          </w:tcPr>
          <w:p w14:paraId="0B3C116B" w14:textId="77777777" w:rsidR="00B23AD8" w:rsidRDefault="00B23AD8"/>
        </w:tc>
        <w:tc>
          <w:tcPr>
            <w:tcW w:w="835" w:type="pct"/>
            <w:vMerge/>
          </w:tcPr>
          <w:p w14:paraId="1A74E9F3" w14:textId="77777777" w:rsidR="00B23AD8" w:rsidRDefault="00B23AD8"/>
        </w:tc>
      </w:tr>
      <w:tr w:rsidR="00B23AD8" w14:paraId="7D3280EF" w14:textId="77777777">
        <w:tc>
          <w:tcPr>
            <w:tcW w:w="290" w:type="pct"/>
          </w:tcPr>
          <w:p w14:paraId="3480C7E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B80D3F6" w14:textId="77777777" w:rsidR="00B23AD8" w:rsidRDefault="00B23AD8"/>
        </w:tc>
        <w:tc>
          <w:tcPr>
            <w:tcW w:w="435" w:type="pct"/>
            <w:vMerge w:val="restart"/>
          </w:tcPr>
          <w:p w14:paraId="28505A50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2.000, 27.51/26.046</w:t>
            </w:r>
          </w:p>
        </w:tc>
        <w:tc>
          <w:tcPr>
            <w:tcW w:w="970" w:type="pct"/>
          </w:tcPr>
          <w:p w14:paraId="2DA56FA7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ток утечки и электрическая прочность изоляции при рабочей температуре</w:t>
            </w:r>
          </w:p>
        </w:tc>
        <w:tc>
          <w:tcPr>
            <w:tcW w:w="875" w:type="pct"/>
          </w:tcPr>
          <w:p w14:paraId="3EB9232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3</w:t>
            </w:r>
          </w:p>
        </w:tc>
        <w:tc>
          <w:tcPr>
            <w:tcW w:w="900" w:type="pct"/>
            <w:vMerge/>
          </w:tcPr>
          <w:p w14:paraId="5F873017" w14:textId="77777777" w:rsidR="00B23AD8" w:rsidRDefault="00B23AD8"/>
        </w:tc>
        <w:tc>
          <w:tcPr>
            <w:tcW w:w="835" w:type="pct"/>
            <w:vMerge/>
          </w:tcPr>
          <w:p w14:paraId="604CCBC7" w14:textId="77777777" w:rsidR="00B23AD8" w:rsidRDefault="00B23AD8"/>
        </w:tc>
      </w:tr>
      <w:tr w:rsidR="00B23AD8" w14:paraId="3EA4CC21" w14:textId="77777777">
        <w:tc>
          <w:tcPr>
            <w:tcW w:w="290" w:type="pct"/>
          </w:tcPr>
          <w:p w14:paraId="1589436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DEB22D4" w14:textId="77777777" w:rsidR="00B23AD8" w:rsidRDefault="00B23AD8"/>
        </w:tc>
        <w:tc>
          <w:tcPr>
            <w:tcW w:w="435" w:type="pct"/>
            <w:vMerge/>
          </w:tcPr>
          <w:p w14:paraId="50A3EE24" w14:textId="77777777" w:rsidR="00B23AD8" w:rsidRDefault="00B23AD8"/>
        </w:tc>
        <w:tc>
          <w:tcPr>
            <w:tcW w:w="970" w:type="pct"/>
          </w:tcPr>
          <w:p w14:paraId="3BF3ADB9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перенапряжения переходного процесса</w:t>
            </w:r>
          </w:p>
        </w:tc>
        <w:tc>
          <w:tcPr>
            <w:tcW w:w="875" w:type="pct"/>
          </w:tcPr>
          <w:p w14:paraId="0E5C797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4</w:t>
            </w:r>
          </w:p>
        </w:tc>
        <w:tc>
          <w:tcPr>
            <w:tcW w:w="900" w:type="pct"/>
            <w:vMerge/>
          </w:tcPr>
          <w:p w14:paraId="0CAC62E3" w14:textId="77777777" w:rsidR="00B23AD8" w:rsidRDefault="00B23AD8"/>
        </w:tc>
        <w:tc>
          <w:tcPr>
            <w:tcW w:w="835" w:type="pct"/>
            <w:vMerge/>
          </w:tcPr>
          <w:p w14:paraId="4C5A48B9" w14:textId="77777777" w:rsidR="00B23AD8" w:rsidRDefault="00B23AD8"/>
        </w:tc>
      </w:tr>
      <w:tr w:rsidR="00B23AD8" w14:paraId="70F4CAEA" w14:textId="77777777">
        <w:tc>
          <w:tcPr>
            <w:tcW w:w="290" w:type="pct"/>
          </w:tcPr>
          <w:p w14:paraId="5337EF8B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23ED945E" w14:textId="77777777" w:rsidR="00B23AD8" w:rsidRDefault="00B23AD8"/>
        </w:tc>
        <w:tc>
          <w:tcPr>
            <w:tcW w:w="435" w:type="pct"/>
          </w:tcPr>
          <w:p w14:paraId="6C61B110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</w:tcPr>
          <w:p w14:paraId="7AD2A79F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влагостойкость</w:t>
            </w:r>
          </w:p>
        </w:tc>
        <w:tc>
          <w:tcPr>
            <w:tcW w:w="875" w:type="pct"/>
          </w:tcPr>
          <w:p w14:paraId="7E7585D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5</w:t>
            </w:r>
          </w:p>
        </w:tc>
        <w:tc>
          <w:tcPr>
            <w:tcW w:w="900" w:type="pct"/>
            <w:vMerge/>
          </w:tcPr>
          <w:p w14:paraId="7D9D0F93" w14:textId="77777777" w:rsidR="00B23AD8" w:rsidRDefault="00B23AD8"/>
        </w:tc>
        <w:tc>
          <w:tcPr>
            <w:tcW w:w="835" w:type="pct"/>
            <w:vMerge/>
          </w:tcPr>
          <w:p w14:paraId="0D6B85B3" w14:textId="77777777" w:rsidR="00B23AD8" w:rsidRDefault="00B23AD8"/>
        </w:tc>
      </w:tr>
      <w:tr w:rsidR="00B23AD8" w14:paraId="5A4D19BB" w14:textId="77777777">
        <w:tc>
          <w:tcPr>
            <w:tcW w:w="290" w:type="pct"/>
          </w:tcPr>
          <w:p w14:paraId="7A195742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393580AE" w14:textId="77777777" w:rsidR="00B23AD8" w:rsidRDefault="00B23AD8"/>
        </w:tc>
        <w:tc>
          <w:tcPr>
            <w:tcW w:w="435" w:type="pct"/>
            <w:vMerge w:val="restart"/>
          </w:tcPr>
          <w:p w14:paraId="549656D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268F83A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ток утечки и электрическая прочность</w:t>
            </w:r>
          </w:p>
        </w:tc>
        <w:tc>
          <w:tcPr>
            <w:tcW w:w="875" w:type="pct"/>
          </w:tcPr>
          <w:p w14:paraId="6ABB557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6</w:t>
            </w:r>
          </w:p>
        </w:tc>
        <w:tc>
          <w:tcPr>
            <w:tcW w:w="900" w:type="pct"/>
            <w:vMerge/>
          </w:tcPr>
          <w:p w14:paraId="2FC9C8D6" w14:textId="77777777" w:rsidR="00B23AD8" w:rsidRDefault="00B23AD8"/>
        </w:tc>
        <w:tc>
          <w:tcPr>
            <w:tcW w:w="835" w:type="pct"/>
            <w:vMerge/>
          </w:tcPr>
          <w:p w14:paraId="6B2A8C16" w14:textId="77777777" w:rsidR="00B23AD8" w:rsidRDefault="00B23AD8"/>
        </w:tc>
      </w:tr>
      <w:tr w:rsidR="00B23AD8" w14:paraId="11F356BD" w14:textId="77777777">
        <w:tc>
          <w:tcPr>
            <w:tcW w:w="290" w:type="pct"/>
          </w:tcPr>
          <w:p w14:paraId="5AE110F2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0753F0FB" w14:textId="77777777" w:rsidR="00B23AD8" w:rsidRDefault="00B23AD8"/>
        </w:tc>
        <w:tc>
          <w:tcPr>
            <w:tcW w:w="435" w:type="pct"/>
            <w:vMerge/>
          </w:tcPr>
          <w:p w14:paraId="3A50713A" w14:textId="77777777" w:rsidR="00B23AD8" w:rsidRDefault="00B23AD8"/>
        </w:tc>
        <w:tc>
          <w:tcPr>
            <w:tcW w:w="970" w:type="pct"/>
          </w:tcPr>
          <w:p w14:paraId="3B147FB5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защита от перегрузки трансформаторов и соединенных с ним цепей</w:t>
            </w:r>
          </w:p>
        </w:tc>
        <w:tc>
          <w:tcPr>
            <w:tcW w:w="875" w:type="pct"/>
          </w:tcPr>
          <w:p w14:paraId="1C74211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7</w:t>
            </w:r>
          </w:p>
        </w:tc>
        <w:tc>
          <w:tcPr>
            <w:tcW w:w="900" w:type="pct"/>
            <w:vMerge/>
          </w:tcPr>
          <w:p w14:paraId="2E263D22" w14:textId="77777777" w:rsidR="00B23AD8" w:rsidRDefault="00B23AD8"/>
        </w:tc>
        <w:tc>
          <w:tcPr>
            <w:tcW w:w="835" w:type="pct"/>
            <w:vMerge/>
          </w:tcPr>
          <w:p w14:paraId="0C0409A9" w14:textId="77777777" w:rsidR="00B23AD8" w:rsidRDefault="00B23AD8"/>
        </w:tc>
      </w:tr>
      <w:tr w:rsidR="00B23AD8" w14:paraId="34D7A3BA" w14:textId="77777777">
        <w:tc>
          <w:tcPr>
            <w:tcW w:w="290" w:type="pct"/>
          </w:tcPr>
          <w:p w14:paraId="3F5348E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7921BC1B" w14:textId="77777777" w:rsidR="00B23AD8" w:rsidRDefault="00B23AD8"/>
        </w:tc>
        <w:tc>
          <w:tcPr>
            <w:tcW w:w="435" w:type="pct"/>
          </w:tcPr>
          <w:p w14:paraId="1E3A5C5C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9.070</w:t>
            </w:r>
          </w:p>
        </w:tc>
        <w:tc>
          <w:tcPr>
            <w:tcW w:w="970" w:type="pct"/>
          </w:tcPr>
          <w:p w14:paraId="3FF5F556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износостойкость</w:t>
            </w:r>
          </w:p>
        </w:tc>
        <w:tc>
          <w:tcPr>
            <w:tcW w:w="875" w:type="pct"/>
          </w:tcPr>
          <w:p w14:paraId="59D1BBC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8</w:t>
            </w:r>
          </w:p>
        </w:tc>
        <w:tc>
          <w:tcPr>
            <w:tcW w:w="900" w:type="pct"/>
            <w:vMerge/>
          </w:tcPr>
          <w:p w14:paraId="5E1CE14F" w14:textId="77777777" w:rsidR="00B23AD8" w:rsidRDefault="00B23AD8"/>
        </w:tc>
        <w:tc>
          <w:tcPr>
            <w:tcW w:w="835" w:type="pct"/>
            <w:vMerge/>
          </w:tcPr>
          <w:p w14:paraId="14FC79C1" w14:textId="77777777" w:rsidR="00B23AD8" w:rsidRDefault="00B23AD8"/>
        </w:tc>
      </w:tr>
      <w:tr w:rsidR="00B23AD8" w14:paraId="3D1742C1" w14:textId="77777777">
        <w:tc>
          <w:tcPr>
            <w:tcW w:w="290" w:type="pct"/>
          </w:tcPr>
          <w:p w14:paraId="4FB0DC67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2.13* ТР</w:t>
            </w:r>
          </w:p>
        </w:tc>
        <w:tc>
          <w:tcPr>
            <w:tcW w:w="680" w:type="pct"/>
            <w:vMerge/>
          </w:tcPr>
          <w:p w14:paraId="4F044059" w14:textId="77777777" w:rsidR="00B23AD8" w:rsidRDefault="00B23AD8"/>
        </w:tc>
        <w:tc>
          <w:tcPr>
            <w:tcW w:w="435" w:type="pct"/>
          </w:tcPr>
          <w:p w14:paraId="7125638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2.000, 27.51/25.098</w:t>
            </w:r>
          </w:p>
        </w:tc>
        <w:tc>
          <w:tcPr>
            <w:tcW w:w="970" w:type="pct"/>
          </w:tcPr>
          <w:p w14:paraId="42674F8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ненормальный режим работы</w:t>
            </w:r>
          </w:p>
        </w:tc>
        <w:tc>
          <w:tcPr>
            <w:tcW w:w="875" w:type="pct"/>
          </w:tcPr>
          <w:p w14:paraId="106233F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19</w:t>
            </w:r>
          </w:p>
        </w:tc>
        <w:tc>
          <w:tcPr>
            <w:tcW w:w="900" w:type="pct"/>
            <w:vMerge/>
          </w:tcPr>
          <w:p w14:paraId="2270BA11" w14:textId="77777777" w:rsidR="00B23AD8" w:rsidRDefault="00B23AD8"/>
        </w:tc>
        <w:tc>
          <w:tcPr>
            <w:tcW w:w="835" w:type="pct"/>
            <w:vMerge/>
          </w:tcPr>
          <w:p w14:paraId="599ED326" w14:textId="77777777" w:rsidR="00B23AD8" w:rsidRDefault="00B23AD8"/>
        </w:tc>
      </w:tr>
      <w:tr w:rsidR="00B23AD8" w14:paraId="78BED4B9" w14:textId="77777777">
        <w:tc>
          <w:tcPr>
            <w:tcW w:w="290" w:type="pct"/>
          </w:tcPr>
          <w:p w14:paraId="4068B9C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0CAD0FEC" w14:textId="77777777" w:rsidR="00B23AD8" w:rsidRDefault="00B23AD8"/>
        </w:tc>
        <w:tc>
          <w:tcPr>
            <w:tcW w:w="435" w:type="pct"/>
          </w:tcPr>
          <w:p w14:paraId="66487C6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70" w:type="pct"/>
          </w:tcPr>
          <w:p w14:paraId="05D9EAB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устойчивость и механические опасности</w:t>
            </w:r>
          </w:p>
        </w:tc>
        <w:tc>
          <w:tcPr>
            <w:tcW w:w="875" w:type="pct"/>
          </w:tcPr>
          <w:p w14:paraId="140F34A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0</w:t>
            </w:r>
          </w:p>
        </w:tc>
        <w:tc>
          <w:tcPr>
            <w:tcW w:w="900" w:type="pct"/>
            <w:vMerge/>
          </w:tcPr>
          <w:p w14:paraId="26636B92" w14:textId="77777777" w:rsidR="00B23AD8" w:rsidRDefault="00B23AD8"/>
        </w:tc>
        <w:tc>
          <w:tcPr>
            <w:tcW w:w="835" w:type="pct"/>
            <w:vMerge/>
          </w:tcPr>
          <w:p w14:paraId="4F227A68" w14:textId="77777777" w:rsidR="00B23AD8" w:rsidRDefault="00B23AD8"/>
        </w:tc>
      </w:tr>
      <w:tr w:rsidR="00B23AD8" w14:paraId="22455806" w14:textId="77777777">
        <w:tc>
          <w:tcPr>
            <w:tcW w:w="290" w:type="pct"/>
          </w:tcPr>
          <w:p w14:paraId="4BF3C17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61516FE8" w14:textId="77777777" w:rsidR="00B23AD8" w:rsidRDefault="00B23AD8"/>
        </w:tc>
        <w:tc>
          <w:tcPr>
            <w:tcW w:w="435" w:type="pct"/>
          </w:tcPr>
          <w:p w14:paraId="0C3EFF49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70" w:type="pct"/>
          </w:tcPr>
          <w:p w14:paraId="67D44B7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</w:t>
            </w:r>
          </w:p>
        </w:tc>
        <w:tc>
          <w:tcPr>
            <w:tcW w:w="875" w:type="pct"/>
          </w:tcPr>
          <w:p w14:paraId="5660EE8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1</w:t>
            </w:r>
          </w:p>
        </w:tc>
        <w:tc>
          <w:tcPr>
            <w:tcW w:w="900" w:type="pct"/>
            <w:vMerge/>
          </w:tcPr>
          <w:p w14:paraId="5FAC5F87" w14:textId="77777777" w:rsidR="00B23AD8" w:rsidRDefault="00B23AD8"/>
        </w:tc>
        <w:tc>
          <w:tcPr>
            <w:tcW w:w="835" w:type="pct"/>
            <w:vMerge/>
          </w:tcPr>
          <w:p w14:paraId="72D9A2BE" w14:textId="77777777" w:rsidR="00B23AD8" w:rsidRDefault="00B23AD8"/>
        </w:tc>
      </w:tr>
      <w:tr w:rsidR="00B23AD8" w14:paraId="5155EBA0" w14:textId="77777777">
        <w:tc>
          <w:tcPr>
            <w:tcW w:w="290" w:type="pct"/>
          </w:tcPr>
          <w:p w14:paraId="594EA18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38981049" w14:textId="77777777" w:rsidR="00B23AD8" w:rsidRDefault="00B23AD8"/>
        </w:tc>
        <w:tc>
          <w:tcPr>
            <w:tcW w:w="435" w:type="pct"/>
            <w:vMerge w:val="restart"/>
          </w:tcPr>
          <w:p w14:paraId="3CB5A29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1F2BBEDF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конструкция</w:t>
            </w:r>
          </w:p>
        </w:tc>
        <w:tc>
          <w:tcPr>
            <w:tcW w:w="875" w:type="pct"/>
          </w:tcPr>
          <w:p w14:paraId="6C462B1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2</w:t>
            </w:r>
          </w:p>
        </w:tc>
        <w:tc>
          <w:tcPr>
            <w:tcW w:w="900" w:type="pct"/>
            <w:vMerge/>
          </w:tcPr>
          <w:p w14:paraId="5AEF95B3" w14:textId="77777777" w:rsidR="00B23AD8" w:rsidRDefault="00B23AD8"/>
        </w:tc>
        <w:tc>
          <w:tcPr>
            <w:tcW w:w="835" w:type="pct"/>
            <w:vMerge/>
          </w:tcPr>
          <w:p w14:paraId="344EE28C" w14:textId="77777777" w:rsidR="00B23AD8" w:rsidRDefault="00B23AD8"/>
        </w:tc>
      </w:tr>
      <w:tr w:rsidR="00B23AD8" w14:paraId="5C499595" w14:textId="77777777">
        <w:tc>
          <w:tcPr>
            <w:tcW w:w="290" w:type="pct"/>
          </w:tcPr>
          <w:p w14:paraId="683D4000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10CD28E7" w14:textId="77777777" w:rsidR="00B23AD8" w:rsidRDefault="00B23AD8"/>
        </w:tc>
        <w:tc>
          <w:tcPr>
            <w:tcW w:w="435" w:type="pct"/>
            <w:vMerge/>
          </w:tcPr>
          <w:p w14:paraId="29A6E4C9" w14:textId="77777777" w:rsidR="00B23AD8" w:rsidRDefault="00B23AD8"/>
        </w:tc>
        <w:tc>
          <w:tcPr>
            <w:tcW w:w="970" w:type="pct"/>
          </w:tcPr>
          <w:p w14:paraId="02A3B5B6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внутренняя проводка</w:t>
            </w:r>
          </w:p>
        </w:tc>
        <w:tc>
          <w:tcPr>
            <w:tcW w:w="875" w:type="pct"/>
          </w:tcPr>
          <w:p w14:paraId="5D7EAD8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3</w:t>
            </w:r>
          </w:p>
        </w:tc>
        <w:tc>
          <w:tcPr>
            <w:tcW w:w="900" w:type="pct"/>
            <w:vMerge/>
          </w:tcPr>
          <w:p w14:paraId="5FD50165" w14:textId="77777777" w:rsidR="00B23AD8" w:rsidRDefault="00B23AD8"/>
        </w:tc>
        <w:tc>
          <w:tcPr>
            <w:tcW w:w="835" w:type="pct"/>
            <w:vMerge/>
          </w:tcPr>
          <w:p w14:paraId="09A36440" w14:textId="77777777" w:rsidR="00B23AD8" w:rsidRDefault="00B23AD8"/>
        </w:tc>
      </w:tr>
      <w:tr w:rsidR="00B23AD8" w14:paraId="2EABE3F0" w14:textId="77777777">
        <w:tc>
          <w:tcPr>
            <w:tcW w:w="290" w:type="pct"/>
          </w:tcPr>
          <w:p w14:paraId="0DFC6706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27090841" w14:textId="77777777" w:rsidR="00B23AD8" w:rsidRDefault="00B23AD8"/>
        </w:tc>
        <w:tc>
          <w:tcPr>
            <w:tcW w:w="435" w:type="pct"/>
          </w:tcPr>
          <w:p w14:paraId="208E6C7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6.080, 27.51/26.095</w:t>
            </w:r>
          </w:p>
        </w:tc>
        <w:tc>
          <w:tcPr>
            <w:tcW w:w="970" w:type="pct"/>
          </w:tcPr>
          <w:p w14:paraId="12E51789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875" w:type="pct"/>
          </w:tcPr>
          <w:p w14:paraId="79C49C9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4</w:t>
            </w:r>
          </w:p>
        </w:tc>
        <w:tc>
          <w:tcPr>
            <w:tcW w:w="900" w:type="pct"/>
            <w:vMerge/>
          </w:tcPr>
          <w:p w14:paraId="06B91592" w14:textId="77777777" w:rsidR="00B23AD8" w:rsidRDefault="00B23AD8"/>
        </w:tc>
        <w:tc>
          <w:tcPr>
            <w:tcW w:w="835" w:type="pct"/>
            <w:vMerge/>
          </w:tcPr>
          <w:p w14:paraId="057D3020" w14:textId="77777777" w:rsidR="00B23AD8" w:rsidRDefault="00B23AD8"/>
        </w:tc>
      </w:tr>
      <w:tr w:rsidR="00B23AD8" w14:paraId="66C15E32" w14:textId="77777777">
        <w:tc>
          <w:tcPr>
            <w:tcW w:w="290" w:type="pct"/>
          </w:tcPr>
          <w:p w14:paraId="13543D6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21C3D895" w14:textId="77777777" w:rsidR="00B23AD8" w:rsidRDefault="00B23AD8"/>
        </w:tc>
        <w:tc>
          <w:tcPr>
            <w:tcW w:w="435" w:type="pct"/>
          </w:tcPr>
          <w:p w14:paraId="715888E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70" w:type="pct"/>
          </w:tcPr>
          <w:p w14:paraId="6C889EF1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присоединение к источнику питания и внешние гибкие шнуры</w:t>
            </w:r>
          </w:p>
        </w:tc>
        <w:tc>
          <w:tcPr>
            <w:tcW w:w="875" w:type="pct"/>
          </w:tcPr>
          <w:p w14:paraId="5046772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5</w:t>
            </w:r>
          </w:p>
        </w:tc>
        <w:tc>
          <w:tcPr>
            <w:tcW w:w="900" w:type="pct"/>
            <w:vMerge/>
          </w:tcPr>
          <w:p w14:paraId="3A566A96" w14:textId="77777777" w:rsidR="00B23AD8" w:rsidRDefault="00B23AD8"/>
        </w:tc>
        <w:tc>
          <w:tcPr>
            <w:tcW w:w="835" w:type="pct"/>
            <w:vMerge/>
          </w:tcPr>
          <w:p w14:paraId="2043DEA7" w14:textId="77777777" w:rsidR="00B23AD8" w:rsidRDefault="00B23AD8"/>
        </w:tc>
      </w:tr>
      <w:tr w:rsidR="00B23AD8" w14:paraId="25351CF4" w14:textId="77777777">
        <w:tc>
          <w:tcPr>
            <w:tcW w:w="290" w:type="pct"/>
          </w:tcPr>
          <w:p w14:paraId="2347807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091899C5" w14:textId="77777777" w:rsidR="00B23AD8" w:rsidRDefault="00B23AD8"/>
        </w:tc>
        <w:tc>
          <w:tcPr>
            <w:tcW w:w="435" w:type="pct"/>
          </w:tcPr>
          <w:p w14:paraId="0FCFDF0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34ACD05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зажимы для внешних проводов</w:t>
            </w:r>
          </w:p>
        </w:tc>
        <w:tc>
          <w:tcPr>
            <w:tcW w:w="875" w:type="pct"/>
          </w:tcPr>
          <w:p w14:paraId="64C057B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6</w:t>
            </w:r>
          </w:p>
        </w:tc>
        <w:tc>
          <w:tcPr>
            <w:tcW w:w="900" w:type="pct"/>
            <w:vMerge/>
          </w:tcPr>
          <w:p w14:paraId="41F0F7D8" w14:textId="77777777" w:rsidR="00B23AD8" w:rsidRDefault="00B23AD8"/>
        </w:tc>
        <w:tc>
          <w:tcPr>
            <w:tcW w:w="835" w:type="pct"/>
            <w:vMerge/>
          </w:tcPr>
          <w:p w14:paraId="5460EB70" w14:textId="77777777" w:rsidR="00B23AD8" w:rsidRDefault="00B23AD8"/>
        </w:tc>
      </w:tr>
      <w:tr w:rsidR="00B23AD8" w14:paraId="7E817792" w14:textId="77777777">
        <w:tc>
          <w:tcPr>
            <w:tcW w:w="290" w:type="pct"/>
          </w:tcPr>
          <w:p w14:paraId="01A47A63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1DF7CEDB" w14:textId="77777777" w:rsidR="00B23AD8" w:rsidRDefault="00B23AD8"/>
        </w:tc>
        <w:tc>
          <w:tcPr>
            <w:tcW w:w="435" w:type="pct"/>
          </w:tcPr>
          <w:p w14:paraId="46C76573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6A8BD377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средства заземления</w:t>
            </w:r>
          </w:p>
        </w:tc>
        <w:tc>
          <w:tcPr>
            <w:tcW w:w="875" w:type="pct"/>
          </w:tcPr>
          <w:p w14:paraId="113C66E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7</w:t>
            </w:r>
          </w:p>
        </w:tc>
        <w:tc>
          <w:tcPr>
            <w:tcW w:w="900" w:type="pct"/>
            <w:vMerge/>
          </w:tcPr>
          <w:p w14:paraId="5545851D" w14:textId="77777777" w:rsidR="00B23AD8" w:rsidRDefault="00B23AD8"/>
        </w:tc>
        <w:tc>
          <w:tcPr>
            <w:tcW w:w="835" w:type="pct"/>
            <w:vMerge/>
          </w:tcPr>
          <w:p w14:paraId="67107C67" w14:textId="77777777" w:rsidR="00B23AD8" w:rsidRDefault="00B23AD8"/>
        </w:tc>
      </w:tr>
      <w:tr w:rsidR="00B23AD8" w14:paraId="55763256" w14:textId="77777777">
        <w:tc>
          <w:tcPr>
            <w:tcW w:w="290" w:type="pct"/>
          </w:tcPr>
          <w:p w14:paraId="47D51B6B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5589A99E" w14:textId="77777777" w:rsidR="00B23AD8" w:rsidRDefault="00B23AD8"/>
        </w:tc>
        <w:tc>
          <w:tcPr>
            <w:tcW w:w="435" w:type="pct"/>
          </w:tcPr>
          <w:p w14:paraId="1D3CF2C2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9.061, 27.51/29.121</w:t>
            </w:r>
          </w:p>
        </w:tc>
        <w:tc>
          <w:tcPr>
            <w:tcW w:w="970" w:type="pct"/>
          </w:tcPr>
          <w:p w14:paraId="4639C695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винты и соединения</w:t>
            </w:r>
          </w:p>
        </w:tc>
        <w:tc>
          <w:tcPr>
            <w:tcW w:w="875" w:type="pct"/>
          </w:tcPr>
          <w:p w14:paraId="31840E4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8</w:t>
            </w:r>
          </w:p>
        </w:tc>
        <w:tc>
          <w:tcPr>
            <w:tcW w:w="900" w:type="pct"/>
            <w:vMerge/>
          </w:tcPr>
          <w:p w14:paraId="3223C26F" w14:textId="77777777" w:rsidR="00B23AD8" w:rsidRDefault="00B23AD8"/>
        </w:tc>
        <w:tc>
          <w:tcPr>
            <w:tcW w:w="835" w:type="pct"/>
            <w:vMerge/>
          </w:tcPr>
          <w:p w14:paraId="20E6E89A" w14:textId="77777777" w:rsidR="00B23AD8" w:rsidRDefault="00B23AD8"/>
        </w:tc>
      </w:tr>
      <w:tr w:rsidR="00B23AD8" w14:paraId="213593E0" w14:textId="77777777">
        <w:tc>
          <w:tcPr>
            <w:tcW w:w="290" w:type="pct"/>
          </w:tcPr>
          <w:p w14:paraId="3275F7A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72AA25B8" w14:textId="77777777" w:rsidR="00B23AD8" w:rsidRDefault="00B23AD8"/>
        </w:tc>
        <w:tc>
          <w:tcPr>
            <w:tcW w:w="435" w:type="pct"/>
          </w:tcPr>
          <w:p w14:paraId="0475E73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3A3363F9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зазоры, пути утечки и сплошная изоляция</w:t>
            </w:r>
          </w:p>
        </w:tc>
        <w:tc>
          <w:tcPr>
            <w:tcW w:w="875" w:type="pct"/>
          </w:tcPr>
          <w:p w14:paraId="608F162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29</w:t>
            </w:r>
          </w:p>
        </w:tc>
        <w:tc>
          <w:tcPr>
            <w:tcW w:w="900" w:type="pct"/>
            <w:vMerge/>
          </w:tcPr>
          <w:p w14:paraId="6C50E58C" w14:textId="77777777" w:rsidR="00B23AD8" w:rsidRDefault="00B23AD8"/>
        </w:tc>
        <w:tc>
          <w:tcPr>
            <w:tcW w:w="835" w:type="pct"/>
            <w:vMerge/>
          </w:tcPr>
          <w:p w14:paraId="76832BD5" w14:textId="77777777" w:rsidR="00B23AD8" w:rsidRDefault="00B23AD8"/>
        </w:tc>
      </w:tr>
      <w:tr w:rsidR="00B23AD8" w14:paraId="4E809FFC" w14:textId="77777777">
        <w:tc>
          <w:tcPr>
            <w:tcW w:w="290" w:type="pct"/>
          </w:tcPr>
          <w:p w14:paraId="1F76B7D7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2877872D" w14:textId="77777777" w:rsidR="00B23AD8" w:rsidRDefault="00B23AD8"/>
        </w:tc>
        <w:tc>
          <w:tcPr>
            <w:tcW w:w="435" w:type="pct"/>
          </w:tcPr>
          <w:p w14:paraId="0C899B8C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70" w:type="pct"/>
          </w:tcPr>
          <w:p w14:paraId="1621074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теплостойкость и огнестойкость</w:t>
            </w:r>
          </w:p>
        </w:tc>
        <w:tc>
          <w:tcPr>
            <w:tcW w:w="875" w:type="pct"/>
          </w:tcPr>
          <w:p w14:paraId="0C21ECB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30</w:t>
            </w:r>
          </w:p>
        </w:tc>
        <w:tc>
          <w:tcPr>
            <w:tcW w:w="900" w:type="pct"/>
            <w:vMerge/>
          </w:tcPr>
          <w:p w14:paraId="0C82F6DC" w14:textId="77777777" w:rsidR="00B23AD8" w:rsidRDefault="00B23AD8"/>
        </w:tc>
        <w:tc>
          <w:tcPr>
            <w:tcW w:w="835" w:type="pct"/>
            <w:vMerge/>
          </w:tcPr>
          <w:p w14:paraId="17450940" w14:textId="77777777" w:rsidR="00B23AD8" w:rsidRDefault="00B23AD8"/>
        </w:tc>
      </w:tr>
      <w:tr w:rsidR="00B23AD8" w14:paraId="6A92E287" w14:textId="77777777">
        <w:tc>
          <w:tcPr>
            <w:tcW w:w="290" w:type="pct"/>
          </w:tcPr>
          <w:p w14:paraId="3786682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3A577A30" w14:textId="77777777" w:rsidR="00B23AD8" w:rsidRDefault="00B23AD8"/>
        </w:tc>
        <w:tc>
          <w:tcPr>
            <w:tcW w:w="435" w:type="pct"/>
          </w:tcPr>
          <w:p w14:paraId="48F7563C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</w:tcPr>
          <w:p w14:paraId="53B40A9F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стойкость к коррозии</w:t>
            </w:r>
          </w:p>
        </w:tc>
        <w:tc>
          <w:tcPr>
            <w:tcW w:w="875" w:type="pct"/>
          </w:tcPr>
          <w:p w14:paraId="3D0852E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31</w:t>
            </w:r>
          </w:p>
        </w:tc>
        <w:tc>
          <w:tcPr>
            <w:tcW w:w="900" w:type="pct"/>
            <w:vMerge/>
          </w:tcPr>
          <w:p w14:paraId="036112EE" w14:textId="77777777" w:rsidR="00B23AD8" w:rsidRDefault="00B23AD8"/>
        </w:tc>
        <w:tc>
          <w:tcPr>
            <w:tcW w:w="835" w:type="pct"/>
            <w:vMerge/>
          </w:tcPr>
          <w:p w14:paraId="3E1FF1FA" w14:textId="77777777" w:rsidR="00B23AD8" w:rsidRDefault="00B23AD8"/>
        </w:tc>
      </w:tr>
      <w:tr w:rsidR="00B23AD8" w14:paraId="15C61CA5" w14:textId="77777777">
        <w:trPr>
          <w:trHeight w:val="230"/>
        </w:trPr>
        <w:tc>
          <w:tcPr>
            <w:tcW w:w="290" w:type="pct"/>
            <w:vMerge w:val="restart"/>
          </w:tcPr>
          <w:p w14:paraId="200945A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1EC23E76" w14:textId="77777777" w:rsidR="00B23AD8" w:rsidRDefault="00B23AD8"/>
        </w:tc>
        <w:tc>
          <w:tcPr>
            <w:tcW w:w="435" w:type="pct"/>
            <w:vMerge w:val="restart"/>
          </w:tcPr>
          <w:p w14:paraId="1CE2F51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04.056</w:t>
            </w:r>
          </w:p>
        </w:tc>
        <w:tc>
          <w:tcPr>
            <w:tcW w:w="970" w:type="pct"/>
            <w:vMerge w:val="restart"/>
          </w:tcPr>
          <w:p w14:paraId="49E0F3A8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: - радиация, токсичность и подобные опасности</w:t>
            </w:r>
          </w:p>
        </w:tc>
        <w:tc>
          <w:tcPr>
            <w:tcW w:w="875" w:type="pct"/>
            <w:vMerge w:val="restart"/>
          </w:tcPr>
          <w:p w14:paraId="55F0436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1-2015 разд. 32</w:t>
            </w:r>
          </w:p>
        </w:tc>
        <w:tc>
          <w:tcPr>
            <w:tcW w:w="900" w:type="pct"/>
            <w:vMerge/>
          </w:tcPr>
          <w:p w14:paraId="7D55C7C9" w14:textId="77777777" w:rsidR="00B23AD8" w:rsidRDefault="00B23AD8"/>
        </w:tc>
        <w:tc>
          <w:tcPr>
            <w:tcW w:w="835" w:type="pct"/>
            <w:vMerge/>
          </w:tcPr>
          <w:p w14:paraId="5EDE6B45" w14:textId="77777777" w:rsidR="00B23AD8" w:rsidRDefault="00B23AD8"/>
        </w:tc>
      </w:tr>
      <w:tr w:rsidR="00B23AD8" w14:paraId="52C561DE" w14:textId="77777777">
        <w:trPr>
          <w:trHeight w:val="230"/>
        </w:trPr>
        <w:tc>
          <w:tcPr>
            <w:tcW w:w="290" w:type="pct"/>
            <w:vMerge w:val="restart"/>
          </w:tcPr>
          <w:p w14:paraId="6C45B2F7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680" w:type="pct"/>
            <w:vMerge w:val="restart"/>
          </w:tcPr>
          <w:p w14:paraId="48EFA37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Вентиляторы, тепловентиляторы</w:t>
            </w:r>
          </w:p>
        </w:tc>
        <w:tc>
          <w:tcPr>
            <w:tcW w:w="435" w:type="pct"/>
            <w:vMerge w:val="restart"/>
          </w:tcPr>
          <w:p w14:paraId="2C5E0DA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2.000, 27.51/25.098, 27.51/26.080, 27.51/26.095, 27.51/29.061, 27.51/29.121</w:t>
            </w:r>
          </w:p>
        </w:tc>
        <w:tc>
          <w:tcPr>
            <w:tcW w:w="970" w:type="pct"/>
            <w:vMerge w:val="restart"/>
          </w:tcPr>
          <w:p w14:paraId="2F3F87B5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345E6C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2-80-2012</w:t>
            </w:r>
          </w:p>
        </w:tc>
        <w:tc>
          <w:tcPr>
            <w:tcW w:w="900" w:type="pct"/>
            <w:vMerge w:val="restart"/>
          </w:tcPr>
          <w:p w14:paraId="1BB3005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3D21BFBC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1BDF590D" w14:textId="77777777">
        <w:trPr>
          <w:trHeight w:val="230"/>
        </w:trPr>
        <w:tc>
          <w:tcPr>
            <w:tcW w:w="290" w:type="pct"/>
            <w:vMerge w:val="restart"/>
          </w:tcPr>
          <w:p w14:paraId="794861EE" w14:textId="77777777" w:rsidR="00B23AD8" w:rsidRDefault="00E95E52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8E1D0F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Кухонные воздухоочистители</w:t>
            </w:r>
          </w:p>
        </w:tc>
        <w:tc>
          <w:tcPr>
            <w:tcW w:w="435" w:type="pct"/>
            <w:vMerge w:val="restart"/>
          </w:tcPr>
          <w:p w14:paraId="3A1A3D9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04.056, 27.51/11.116, 27.51/22.000, 27.51/25.098, 27.51/25.108, 27.51/26.080, 27.51/29.061, 27.51/29.112, 27.51/29.121</w:t>
            </w:r>
          </w:p>
        </w:tc>
        <w:tc>
          <w:tcPr>
            <w:tcW w:w="970" w:type="pct"/>
            <w:vMerge w:val="restart"/>
          </w:tcPr>
          <w:p w14:paraId="1BBA9E7B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15EA47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2-31-2014</w:t>
            </w:r>
          </w:p>
        </w:tc>
        <w:tc>
          <w:tcPr>
            <w:tcW w:w="900" w:type="pct"/>
            <w:vMerge w:val="restart"/>
          </w:tcPr>
          <w:p w14:paraId="06D8EDAF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4B2314BC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3DADF818" w14:textId="77777777">
        <w:trPr>
          <w:trHeight w:val="230"/>
        </w:trPr>
        <w:tc>
          <w:tcPr>
            <w:tcW w:w="290" w:type="pct"/>
            <w:vMerge w:val="restart"/>
          </w:tcPr>
          <w:p w14:paraId="6267F8A6" w14:textId="77777777" w:rsidR="00B23AD8" w:rsidRDefault="00E95E52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49BAE99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ечи микровоновые</w:t>
            </w:r>
          </w:p>
        </w:tc>
        <w:tc>
          <w:tcPr>
            <w:tcW w:w="435" w:type="pct"/>
            <w:vMerge w:val="restart"/>
          </w:tcPr>
          <w:p w14:paraId="22A05EA3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04.056, 27.51/11.116, 27.51/22.000, 27.51/25.098, 27.51/26.080, 27.51/29.070, 27.51/29.121</w:t>
            </w:r>
          </w:p>
        </w:tc>
        <w:tc>
          <w:tcPr>
            <w:tcW w:w="970" w:type="pct"/>
            <w:vMerge w:val="restart"/>
          </w:tcPr>
          <w:p w14:paraId="7D5B54B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3CD4DC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  <w:tc>
          <w:tcPr>
            <w:tcW w:w="900" w:type="pct"/>
            <w:vMerge w:val="restart"/>
          </w:tcPr>
          <w:p w14:paraId="662E147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10D45AD9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7F59F2E8" w14:textId="77777777">
        <w:trPr>
          <w:trHeight w:val="230"/>
        </w:trPr>
        <w:tc>
          <w:tcPr>
            <w:tcW w:w="290" w:type="pct"/>
            <w:vMerge w:val="restart"/>
          </w:tcPr>
          <w:p w14:paraId="56139293" w14:textId="77777777" w:rsidR="00B23AD8" w:rsidRDefault="00E95E52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47EAF3C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иборы переносные электронагревательные</w:t>
            </w:r>
          </w:p>
        </w:tc>
        <w:tc>
          <w:tcPr>
            <w:tcW w:w="435" w:type="pct"/>
            <w:vMerge w:val="restart"/>
          </w:tcPr>
          <w:p w14:paraId="1B972C7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5.098</w:t>
            </w:r>
          </w:p>
        </w:tc>
        <w:tc>
          <w:tcPr>
            <w:tcW w:w="970" w:type="pct"/>
            <w:vMerge w:val="restart"/>
          </w:tcPr>
          <w:p w14:paraId="11912E18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9A1FAE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  <w:tc>
          <w:tcPr>
            <w:tcW w:w="900" w:type="pct"/>
            <w:vMerge w:val="restart"/>
          </w:tcPr>
          <w:p w14:paraId="2624366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564710BC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7769596F" w14:textId="77777777">
        <w:trPr>
          <w:trHeight w:val="230"/>
        </w:trPr>
        <w:tc>
          <w:tcPr>
            <w:tcW w:w="290" w:type="pct"/>
            <w:vMerge w:val="restart"/>
          </w:tcPr>
          <w:p w14:paraId="38C89CBA" w14:textId="77777777" w:rsidR="00B23AD8" w:rsidRDefault="00E95E52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03315B8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435" w:type="pct"/>
            <w:vMerge w:val="restart"/>
          </w:tcPr>
          <w:p w14:paraId="1790CFE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70" w:type="pct"/>
            <w:vMerge w:val="restart"/>
          </w:tcPr>
          <w:p w14:paraId="298417C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B8FFAE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  <w:tc>
          <w:tcPr>
            <w:tcW w:w="900" w:type="pct"/>
            <w:vMerge w:val="restart"/>
          </w:tcPr>
          <w:p w14:paraId="6D98C40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18A46FFF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115759E9" w14:textId="77777777">
        <w:trPr>
          <w:trHeight w:val="230"/>
        </w:trPr>
        <w:tc>
          <w:tcPr>
            <w:tcW w:w="290" w:type="pct"/>
            <w:vMerge w:val="restart"/>
          </w:tcPr>
          <w:p w14:paraId="1F98E253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472F4C5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Электрические кухонные машины</w:t>
            </w:r>
          </w:p>
        </w:tc>
        <w:tc>
          <w:tcPr>
            <w:tcW w:w="435" w:type="pct"/>
            <w:vMerge w:val="restart"/>
          </w:tcPr>
          <w:p w14:paraId="7C8F81C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70" w:type="pct"/>
            <w:vMerge w:val="restart"/>
          </w:tcPr>
          <w:p w14:paraId="2873DFDB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05F9F9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335-2-14-2013</w:t>
            </w:r>
          </w:p>
        </w:tc>
        <w:tc>
          <w:tcPr>
            <w:tcW w:w="900" w:type="pct"/>
            <w:vMerge w:val="restart"/>
          </w:tcPr>
          <w:p w14:paraId="6F792A5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1659E29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1DF11442" w14:textId="77777777">
        <w:trPr>
          <w:trHeight w:val="230"/>
        </w:trPr>
        <w:tc>
          <w:tcPr>
            <w:tcW w:w="290" w:type="pct"/>
            <w:vMerge w:val="restart"/>
          </w:tcPr>
          <w:p w14:paraId="5F20EDF3" w14:textId="77777777" w:rsidR="00B23AD8" w:rsidRDefault="00E95E52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0D5566D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Бытовые электрические приборы</w:t>
            </w:r>
          </w:p>
        </w:tc>
        <w:tc>
          <w:tcPr>
            <w:tcW w:w="435" w:type="pct"/>
            <w:vMerge w:val="restart"/>
          </w:tcPr>
          <w:p w14:paraId="2057C8C3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70" w:type="pct"/>
            <w:vMerge w:val="restart"/>
          </w:tcPr>
          <w:p w14:paraId="62BD9537" w14:textId="77777777" w:rsidR="00B23AD8" w:rsidRDefault="00E95E52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875" w:type="pct"/>
            <w:vMerge w:val="restart"/>
          </w:tcPr>
          <w:p w14:paraId="1E12378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  <w:tc>
          <w:tcPr>
            <w:tcW w:w="900" w:type="pct"/>
            <w:vMerge w:val="restart"/>
          </w:tcPr>
          <w:p w14:paraId="3BE9C42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12172B9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6EA1AD16" w14:textId="77777777">
        <w:trPr>
          <w:trHeight w:val="230"/>
        </w:trPr>
        <w:tc>
          <w:tcPr>
            <w:tcW w:w="290" w:type="pct"/>
            <w:vMerge w:val="restart"/>
          </w:tcPr>
          <w:p w14:paraId="44A2E2DF" w14:textId="77777777" w:rsidR="00B23AD8" w:rsidRDefault="00E95E52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37E6560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435" w:type="pct"/>
            <w:vMerge w:val="restart"/>
          </w:tcPr>
          <w:p w14:paraId="1A7E722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20/11.116, 26.20/22.000, 26.20/25.098</w:t>
            </w:r>
          </w:p>
        </w:tc>
        <w:tc>
          <w:tcPr>
            <w:tcW w:w="970" w:type="pct"/>
            <w:vMerge w:val="restart"/>
          </w:tcPr>
          <w:p w14:paraId="7FED28F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8486DE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950-1-2014 пп. 1.3-2.9, 2.10.1-2.10.3.3, 2.10.3.5-4.3.13.2, 4.3.13.4-4.6.1, 4.6.3-5.3.1, 5.3.4-7</w:t>
            </w:r>
          </w:p>
        </w:tc>
        <w:tc>
          <w:tcPr>
            <w:tcW w:w="900" w:type="pct"/>
            <w:vMerge w:val="restart"/>
          </w:tcPr>
          <w:p w14:paraId="1DAE2F4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3E58C59B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032B5032" w14:textId="77777777">
        <w:trPr>
          <w:trHeight w:val="230"/>
        </w:trPr>
        <w:tc>
          <w:tcPr>
            <w:tcW w:w="290" w:type="pct"/>
            <w:vMerge w:val="restart"/>
          </w:tcPr>
          <w:p w14:paraId="4B7A26C5" w14:textId="77777777" w:rsidR="00B23AD8" w:rsidRDefault="00E95E52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282E1E1F" w14:textId="77777777" w:rsidR="00B23AD8" w:rsidRDefault="00E95E52">
            <w:pPr>
              <w:ind w:left="-84" w:right="-84"/>
            </w:pPr>
            <w:r>
              <w:rPr>
                <w:sz w:val="22"/>
              </w:rPr>
              <w:t>Светотехнические изделия</w:t>
            </w:r>
          </w:p>
        </w:tc>
        <w:tc>
          <w:tcPr>
            <w:tcW w:w="435" w:type="pct"/>
            <w:vMerge w:val="restart"/>
          </w:tcPr>
          <w:p w14:paraId="0C465AD7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70" w:type="pct"/>
            <w:vMerge w:val="restart"/>
          </w:tcPr>
          <w:p w14:paraId="021799D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Классификация светильников. Требования безопасности</w:t>
            </w:r>
          </w:p>
        </w:tc>
        <w:tc>
          <w:tcPr>
            <w:tcW w:w="875" w:type="pct"/>
            <w:vMerge w:val="restart"/>
          </w:tcPr>
          <w:p w14:paraId="5E75754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4-2012</w:t>
            </w:r>
          </w:p>
        </w:tc>
        <w:tc>
          <w:tcPr>
            <w:tcW w:w="900" w:type="pct"/>
            <w:vMerge w:val="restart"/>
          </w:tcPr>
          <w:p w14:paraId="5B20995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0CA72461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5919E335" w14:textId="77777777">
        <w:tc>
          <w:tcPr>
            <w:tcW w:w="290" w:type="pct"/>
          </w:tcPr>
          <w:p w14:paraId="2FB02F0F" w14:textId="77777777" w:rsidR="00B23AD8" w:rsidRDefault="00E95E52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50A2254" w14:textId="77777777" w:rsidR="00B23AD8" w:rsidRDefault="00E95E52">
            <w:pPr>
              <w:ind w:left="-84" w:right="-84"/>
            </w:pPr>
            <w:r>
              <w:rPr>
                <w:sz w:val="22"/>
              </w:rPr>
              <w:t>Соединители, кабели, провода и шнуры, в т.ч. армированные</w:t>
            </w:r>
          </w:p>
        </w:tc>
        <w:tc>
          <w:tcPr>
            <w:tcW w:w="435" w:type="pct"/>
          </w:tcPr>
          <w:p w14:paraId="40D3ACC2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32/11.116, 27.32/22.000, 27.32/29.061</w:t>
            </w:r>
          </w:p>
        </w:tc>
        <w:tc>
          <w:tcPr>
            <w:tcW w:w="970" w:type="pct"/>
          </w:tcPr>
          <w:p w14:paraId="139769D1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32C33A8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30851.1-2002 (МЭК 60320-1-94)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884-1-2013</w:t>
            </w:r>
          </w:p>
        </w:tc>
        <w:tc>
          <w:tcPr>
            <w:tcW w:w="900" w:type="pct"/>
            <w:vMerge w:val="restart"/>
          </w:tcPr>
          <w:p w14:paraId="06A8874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0A5AD13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7F6F083A" w14:textId="77777777">
        <w:trPr>
          <w:trHeight w:val="230"/>
        </w:trPr>
        <w:tc>
          <w:tcPr>
            <w:tcW w:w="290" w:type="pct"/>
            <w:vMerge w:val="restart"/>
          </w:tcPr>
          <w:p w14:paraId="512E3E1F" w14:textId="77777777" w:rsidR="00B23AD8" w:rsidRDefault="00E95E52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76120B3E" w14:textId="77777777" w:rsidR="00B23AD8" w:rsidRDefault="00B23AD8"/>
        </w:tc>
        <w:tc>
          <w:tcPr>
            <w:tcW w:w="435" w:type="pct"/>
            <w:vMerge w:val="restart"/>
          </w:tcPr>
          <w:p w14:paraId="2D463D84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  <w:vMerge w:val="restart"/>
          </w:tcPr>
          <w:p w14:paraId="7AB2AB52" w14:textId="77777777" w:rsidR="00B23AD8" w:rsidRDefault="00E95E52">
            <w:pPr>
              <w:ind w:left="-84" w:right="-84"/>
            </w:pPr>
            <w:r>
              <w:rPr>
                <w:sz w:val="22"/>
              </w:rPr>
              <w:t>Стойкость вилок к механическим воздействиям при пониженных и повышенных температурах</w:t>
            </w:r>
          </w:p>
        </w:tc>
        <w:tc>
          <w:tcPr>
            <w:tcW w:w="875" w:type="pct"/>
            <w:vMerge w:val="restart"/>
          </w:tcPr>
          <w:p w14:paraId="336355B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  <w:tc>
          <w:tcPr>
            <w:tcW w:w="900" w:type="pct"/>
            <w:vMerge/>
          </w:tcPr>
          <w:p w14:paraId="04DCEB56" w14:textId="77777777" w:rsidR="00B23AD8" w:rsidRDefault="00B23AD8"/>
        </w:tc>
        <w:tc>
          <w:tcPr>
            <w:tcW w:w="835" w:type="pct"/>
            <w:vMerge/>
          </w:tcPr>
          <w:p w14:paraId="2A3CF425" w14:textId="77777777" w:rsidR="00B23AD8" w:rsidRDefault="00B23AD8"/>
        </w:tc>
      </w:tr>
      <w:tr w:rsidR="00B23AD8" w14:paraId="62F430BD" w14:textId="77777777">
        <w:trPr>
          <w:trHeight w:val="230"/>
        </w:trPr>
        <w:tc>
          <w:tcPr>
            <w:tcW w:w="290" w:type="pct"/>
            <w:vMerge w:val="restart"/>
          </w:tcPr>
          <w:p w14:paraId="619BA2A3" w14:textId="77777777" w:rsidR="00B23AD8" w:rsidRDefault="00E95E52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2ABB33F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Выключатели для бытовых и стационарных электроустановок</w:t>
            </w:r>
          </w:p>
        </w:tc>
        <w:tc>
          <w:tcPr>
            <w:tcW w:w="435" w:type="pct"/>
            <w:vMerge w:val="restart"/>
          </w:tcPr>
          <w:p w14:paraId="6AC4472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70" w:type="pct"/>
            <w:vMerge w:val="restart"/>
          </w:tcPr>
          <w:p w14:paraId="06EB1351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350C40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1058-1-2012</w:t>
            </w:r>
          </w:p>
        </w:tc>
        <w:tc>
          <w:tcPr>
            <w:tcW w:w="900" w:type="pct"/>
            <w:vMerge w:val="restart"/>
          </w:tcPr>
          <w:p w14:paraId="4C7DCDFC" w14:textId="77777777" w:rsidR="00B23AD8" w:rsidRDefault="00E95E52">
            <w:pPr>
              <w:ind w:left="-84" w:right="-84"/>
            </w:pPr>
            <w:r>
              <w:rPr>
                <w:sz w:val="22"/>
              </w:rPr>
              <w:t xml:space="preserve">Государственный испытательный сертификационный центр "Витязь" (ул. П.Бровки, </w:t>
            </w:r>
            <w:r>
              <w:rPr>
                <w:sz w:val="22"/>
              </w:rPr>
              <w:lastRenderedPageBreak/>
              <w:t>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11541D49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B23AD8" w14:paraId="775E1AAF" w14:textId="77777777">
        <w:tc>
          <w:tcPr>
            <w:tcW w:w="290" w:type="pct"/>
          </w:tcPr>
          <w:p w14:paraId="4CFEBDD8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63C5D29F" w14:textId="77777777" w:rsidR="00B23AD8" w:rsidRDefault="00E95E52">
            <w:pPr>
              <w:ind w:left="-84" w:right="-84"/>
            </w:pPr>
            <w:r>
              <w:rPr>
                <w:sz w:val="22"/>
              </w:rPr>
              <w:t>Электротехническое оборудование</w:t>
            </w:r>
          </w:p>
        </w:tc>
        <w:tc>
          <w:tcPr>
            <w:tcW w:w="435" w:type="pct"/>
          </w:tcPr>
          <w:p w14:paraId="372DFEB8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70" w:type="pct"/>
          </w:tcPr>
          <w:p w14:paraId="7A91B45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875" w:type="pct"/>
          </w:tcPr>
          <w:p w14:paraId="42BFF26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  <w:tc>
          <w:tcPr>
            <w:tcW w:w="900" w:type="pct"/>
            <w:vMerge w:val="restart"/>
          </w:tcPr>
          <w:p w14:paraId="58C324DF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516A557A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B23AD8" w14:paraId="0D6E78A3" w14:textId="77777777">
        <w:tc>
          <w:tcPr>
            <w:tcW w:w="290" w:type="pct"/>
          </w:tcPr>
          <w:p w14:paraId="7032A4F5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61EF2EBB" w14:textId="77777777" w:rsidR="00B23AD8" w:rsidRDefault="00B23AD8"/>
        </w:tc>
        <w:tc>
          <w:tcPr>
            <w:tcW w:w="435" w:type="pct"/>
            <w:vMerge w:val="restart"/>
          </w:tcPr>
          <w:p w14:paraId="2FE0B32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70" w:type="pct"/>
          </w:tcPr>
          <w:p w14:paraId="5A456BE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воздействие пониженной температуры (холод)</w:t>
            </w:r>
          </w:p>
        </w:tc>
        <w:tc>
          <w:tcPr>
            <w:tcW w:w="875" w:type="pct"/>
          </w:tcPr>
          <w:p w14:paraId="3449787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0.57.406-81 пп. 2.18, 2.19</w:t>
            </w:r>
          </w:p>
        </w:tc>
        <w:tc>
          <w:tcPr>
            <w:tcW w:w="900" w:type="pct"/>
            <w:vMerge/>
          </w:tcPr>
          <w:p w14:paraId="019FA7F5" w14:textId="77777777" w:rsidR="00B23AD8" w:rsidRDefault="00B23AD8"/>
        </w:tc>
        <w:tc>
          <w:tcPr>
            <w:tcW w:w="835" w:type="pct"/>
            <w:vMerge/>
          </w:tcPr>
          <w:p w14:paraId="64FB07FE" w14:textId="77777777" w:rsidR="00B23AD8" w:rsidRDefault="00B23AD8"/>
        </w:tc>
      </w:tr>
      <w:tr w:rsidR="00B23AD8" w14:paraId="22D46D66" w14:textId="77777777">
        <w:tc>
          <w:tcPr>
            <w:tcW w:w="290" w:type="pct"/>
          </w:tcPr>
          <w:p w14:paraId="6216D097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204D26B8" w14:textId="77777777" w:rsidR="00B23AD8" w:rsidRDefault="00B23AD8"/>
        </w:tc>
        <w:tc>
          <w:tcPr>
            <w:tcW w:w="435" w:type="pct"/>
            <w:vMerge/>
          </w:tcPr>
          <w:p w14:paraId="4AD32FF8" w14:textId="77777777" w:rsidR="00B23AD8" w:rsidRDefault="00B23AD8"/>
        </w:tc>
        <w:tc>
          <w:tcPr>
            <w:tcW w:w="970" w:type="pct"/>
          </w:tcPr>
          <w:p w14:paraId="22E40FB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воздействие повышенной температуры</w:t>
            </w:r>
          </w:p>
        </w:tc>
        <w:tc>
          <w:tcPr>
            <w:tcW w:w="875" w:type="pct"/>
          </w:tcPr>
          <w:p w14:paraId="223CACE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0.57.406-81 пп. 2.16, 2.17</w:t>
            </w:r>
          </w:p>
        </w:tc>
        <w:tc>
          <w:tcPr>
            <w:tcW w:w="900" w:type="pct"/>
            <w:vMerge/>
          </w:tcPr>
          <w:p w14:paraId="0CC24C07" w14:textId="77777777" w:rsidR="00B23AD8" w:rsidRDefault="00B23AD8"/>
        </w:tc>
        <w:tc>
          <w:tcPr>
            <w:tcW w:w="835" w:type="pct"/>
            <w:vMerge/>
          </w:tcPr>
          <w:p w14:paraId="14EB52CE" w14:textId="77777777" w:rsidR="00B23AD8" w:rsidRDefault="00B23AD8"/>
        </w:tc>
      </w:tr>
      <w:tr w:rsidR="00B23AD8" w14:paraId="7E08FCA3" w14:textId="77777777">
        <w:tc>
          <w:tcPr>
            <w:tcW w:w="290" w:type="pct"/>
          </w:tcPr>
          <w:p w14:paraId="4A759D3F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1D1E66C3" w14:textId="77777777" w:rsidR="00B23AD8" w:rsidRDefault="00B23AD8"/>
        </w:tc>
        <w:tc>
          <w:tcPr>
            <w:tcW w:w="435" w:type="pct"/>
            <w:vMerge/>
          </w:tcPr>
          <w:p w14:paraId="3258F765" w14:textId="77777777" w:rsidR="00B23AD8" w:rsidRDefault="00B23AD8"/>
        </w:tc>
        <w:tc>
          <w:tcPr>
            <w:tcW w:w="970" w:type="pct"/>
          </w:tcPr>
          <w:p w14:paraId="1A17AC2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воздействие инея и росы</w:t>
            </w:r>
          </w:p>
        </w:tc>
        <w:tc>
          <w:tcPr>
            <w:tcW w:w="875" w:type="pct"/>
          </w:tcPr>
          <w:p w14:paraId="1933C1B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  <w:tc>
          <w:tcPr>
            <w:tcW w:w="900" w:type="pct"/>
            <w:vMerge/>
          </w:tcPr>
          <w:p w14:paraId="719C2F46" w14:textId="77777777" w:rsidR="00B23AD8" w:rsidRDefault="00B23AD8"/>
        </w:tc>
        <w:tc>
          <w:tcPr>
            <w:tcW w:w="835" w:type="pct"/>
            <w:vMerge/>
          </w:tcPr>
          <w:p w14:paraId="0FCE7270" w14:textId="77777777" w:rsidR="00B23AD8" w:rsidRDefault="00B23AD8"/>
        </w:tc>
      </w:tr>
      <w:tr w:rsidR="00B23AD8" w14:paraId="5177C07F" w14:textId="77777777">
        <w:tc>
          <w:tcPr>
            <w:tcW w:w="290" w:type="pct"/>
          </w:tcPr>
          <w:p w14:paraId="39D10422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22985D34" w14:textId="77777777" w:rsidR="00B23AD8" w:rsidRDefault="00B23AD8"/>
        </w:tc>
        <w:tc>
          <w:tcPr>
            <w:tcW w:w="435" w:type="pct"/>
            <w:vMerge/>
          </w:tcPr>
          <w:p w14:paraId="4A3C46FE" w14:textId="77777777" w:rsidR="00B23AD8" w:rsidRDefault="00B23AD8"/>
        </w:tc>
        <w:tc>
          <w:tcPr>
            <w:tcW w:w="970" w:type="pct"/>
          </w:tcPr>
          <w:p w14:paraId="057C537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термоциклирование</w:t>
            </w:r>
          </w:p>
        </w:tc>
        <w:tc>
          <w:tcPr>
            <w:tcW w:w="875" w:type="pct"/>
          </w:tcPr>
          <w:p w14:paraId="0D9AEA3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  <w:tc>
          <w:tcPr>
            <w:tcW w:w="900" w:type="pct"/>
            <w:vMerge/>
          </w:tcPr>
          <w:p w14:paraId="0B187F6D" w14:textId="77777777" w:rsidR="00B23AD8" w:rsidRDefault="00B23AD8"/>
        </w:tc>
        <w:tc>
          <w:tcPr>
            <w:tcW w:w="835" w:type="pct"/>
            <w:vMerge/>
          </w:tcPr>
          <w:p w14:paraId="45DD2F98" w14:textId="77777777" w:rsidR="00B23AD8" w:rsidRDefault="00B23AD8"/>
        </w:tc>
      </w:tr>
      <w:tr w:rsidR="00B23AD8" w14:paraId="2919EF35" w14:textId="77777777">
        <w:tc>
          <w:tcPr>
            <w:tcW w:w="290" w:type="pct"/>
          </w:tcPr>
          <w:p w14:paraId="7A209FA6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5099A980" w14:textId="77777777" w:rsidR="00B23AD8" w:rsidRDefault="00B23AD8"/>
        </w:tc>
        <w:tc>
          <w:tcPr>
            <w:tcW w:w="435" w:type="pct"/>
            <w:vMerge/>
          </w:tcPr>
          <w:p w14:paraId="320879A1" w14:textId="77777777" w:rsidR="00B23AD8" w:rsidRDefault="00B23AD8"/>
        </w:tc>
        <w:tc>
          <w:tcPr>
            <w:tcW w:w="970" w:type="pct"/>
          </w:tcPr>
          <w:p w14:paraId="0A2EDF1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воздействие повышенной влажности</w:t>
            </w:r>
          </w:p>
        </w:tc>
        <w:tc>
          <w:tcPr>
            <w:tcW w:w="875" w:type="pct"/>
          </w:tcPr>
          <w:p w14:paraId="4330774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0.57.406-81 пп. 2.22, 2.23</w:t>
            </w:r>
          </w:p>
        </w:tc>
        <w:tc>
          <w:tcPr>
            <w:tcW w:w="900" w:type="pct"/>
            <w:vMerge/>
          </w:tcPr>
          <w:p w14:paraId="355BB78E" w14:textId="77777777" w:rsidR="00B23AD8" w:rsidRDefault="00B23AD8"/>
        </w:tc>
        <w:tc>
          <w:tcPr>
            <w:tcW w:w="835" w:type="pct"/>
            <w:vMerge/>
          </w:tcPr>
          <w:p w14:paraId="1A9D8C3E" w14:textId="77777777" w:rsidR="00B23AD8" w:rsidRDefault="00B23AD8"/>
        </w:tc>
      </w:tr>
      <w:tr w:rsidR="00B23AD8" w14:paraId="4FEEE736" w14:textId="77777777">
        <w:tc>
          <w:tcPr>
            <w:tcW w:w="290" w:type="pct"/>
          </w:tcPr>
          <w:p w14:paraId="62FA7F12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3EE9C5EF" w14:textId="77777777" w:rsidR="00B23AD8" w:rsidRDefault="00B23AD8"/>
        </w:tc>
        <w:tc>
          <w:tcPr>
            <w:tcW w:w="435" w:type="pct"/>
            <w:vMerge/>
          </w:tcPr>
          <w:p w14:paraId="295B26FC" w14:textId="77777777" w:rsidR="00B23AD8" w:rsidRDefault="00B23AD8"/>
        </w:tc>
        <w:tc>
          <w:tcPr>
            <w:tcW w:w="970" w:type="pct"/>
          </w:tcPr>
          <w:p w14:paraId="28F35E2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пониженное атмосферное давление</w:t>
            </w:r>
          </w:p>
        </w:tc>
        <w:tc>
          <w:tcPr>
            <w:tcW w:w="875" w:type="pct"/>
          </w:tcPr>
          <w:p w14:paraId="1B6EBD8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  <w:tc>
          <w:tcPr>
            <w:tcW w:w="900" w:type="pct"/>
            <w:vMerge/>
          </w:tcPr>
          <w:p w14:paraId="0269BDF6" w14:textId="77777777" w:rsidR="00B23AD8" w:rsidRDefault="00B23AD8"/>
        </w:tc>
        <w:tc>
          <w:tcPr>
            <w:tcW w:w="835" w:type="pct"/>
            <w:vMerge/>
          </w:tcPr>
          <w:p w14:paraId="2DA938A5" w14:textId="77777777" w:rsidR="00B23AD8" w:rsidRDefault="00B23AD8"/>
        </w:tc>
      </w:tr>
      <w:tr w:rsidR="00B23AD8" w14:paraId="3228A71E" w14:textId="77777777">
        <w:tc>
          <w:tcPr>
            <w:tcW w:w="290" w:type="pct"/>
          </w:tcPr>
          <w:p w14:paraId="1B28E839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/>
          </w:tcPr>
          <w:p w14:paraId="0B6191E0" w14:textId="77777777" w:rsidR="00B23AD8" w:rsidRDefault="00B23AD8"/>
        </w:tc>
        <w:tc>
          <w:tcPr>
            <w:tcW w:w="435" w:type="pct"/>
            <w:vMerge w:val="restart"/>
          </w:tcPr>
          <w:p w14:paraId="3925F692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70" w:type="pct"/>
          </w:tcPr>
          <w:p w14:paraId="007121B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синусоидальная вибрация</w:t>
            </w:r>
          </w:p>
        </w:tc>
        <w:tc>
          <w:tcPr>
            <w:tcW w:w="875" w:type="pct"/>
          </w:tcPr>
          <w:p w14:paraId="0F27722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6962.2-90 пп. 2.1, 2.2</w:t>
            </w:r>
          </w:p>
        </w:tc>
        <w:tc>
          <w:tcPr>
            <w:tcW w:w="900" w:type="pct"/>
            <w:vMerge/>
          </w:tcPr>
          <w:p w14:paraId="775301A1" w14:textId="77777777" w:rsidR="00B23AD8" w:rsidRDefault="00B23AD8"/>
        </w:tc>
        <w:tc>
          <w:tcPr>
            <w:tcW w:w="835" w:type="pct"/>
            <w:vMerge/>
          </w:tcPr>
          <w:p w14:paraId="4672836C" w14:textId="77777777" w:rsidR="00B23AD8" w:rsidRDefault="00B23AD8"/>
        </w:tc>
      </w:tr>
      <w:tr w:rsidR="00B23AD8" w14:paraId="60A2606D" w14:textId="77777777">
        <w:trPr>
          <w:trHeight w:val="230"/>
        </w:trPr>
        <w:tc>
          <w:tcPr>
            <w:tcW w:w="290" w:type="pct"/>
            <w:vMerge w:val="restart"/>
          </w:tcPr>
          <w:p w14:paraId="5C9FFE6B" w14:textId="77777777" w:rsidR="00B23AD8" w:rsidRDefault="00E95E52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00F02485" w14:textId="77777777" w:rsidR="00B23AD8" w:rsidRDefault="00B23AD8"/>
        </w:tc>
        <w:tc>
          <w:tcPr>
            <w:tcW w:w="435" w:type="pct"/>
            <w:vMerge/>
          </w:tcPr>
          <w:p w14:paraId="17B5A709" w14:textId="77777777" w:rsidR="00B23AD8" w:rsidRDefault="00B23AD8"/>
        </w:tc>
        <w:tc>
          <w:tcPr>
            <w:tcW w:w="970" w:type="pct"/>
            <w:vMerge w:val="restart"/>
          </w:tcPr>
          <w:p w14:paraId="2ED5B7E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 - многократный удар, прочность при транспортировании</w:t>
            </w:r>
          </w:p>
        </w:tc>
        <w:tc>
          <w:tcPr>
            <w:tcW w:w="875" w:type="pct"/>
            <w:vMerge w:val="restart"/>
          </w:tcPr>
          <w:p w14:paraId="57FCB74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6962.2-90 пп. 2.3, 2.4</w:t>
            </w:r>
          </w:p>
        </w:tc>
        <w:tc>
          <w:tcPr>
            <w:tcW w:w="900" w:type="pct"/>
            <w:vMerge/>
          </w:tcPr>
          <w:p w14:paraId="1510E4C5" w14:textId="77777777" w:rsidR="00B23AD8" w:rsidRDefault="00B23AD8"/>
        </w:tc>
        <w:tc>
          <w:tcPr>
            <w:tcW w:w="835" w:type="pct"/>
            <w:vMerge/>
          </w:tcPr>
          <w:p w14:paraId="442528FE" w14:textId="77777777" w:rsidR="00B23AD8" w:rsidRDefault="00B23AD8"/>
        </w:tc>
      </w:tr>
      <w:tr w:rsidR="00B23AD8" w14:paraId="3C5F24CF" w14:textId="77777777">
        <w:tc>
          <w:tcPr>
            <w:tcW w:w="290" w:type="pct"/>
          </w:tcPr>
          <w:p w14:paraId="505A32BA" w14:textId="77777777" w:rsidR="00B23AD8" w:rsidRDefault="00E95E52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F58F07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Бытовые электрические приборы</w:t>
            </w:r>
          </w:p>
        </w:tc>
        <w:tc>
          <w:tcPr>
            <w:tcW w:w="435" w:type="pct"/>
          </w:tcPr>
          <w:p w14:paraId="020D2E5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04.056, 27.51/11.116, 27.51/22.000, 27.51/25.098, 27.51/25.108, 27.51/26.046, 27.51/26.080, 27.51/26.095, 27.51/29.061, 27.51/29.070, 27.51/29.121</w:t>
            </w:r>
          </w:p>
        </w:tc>
        <w:tc>
          <w:tcPr>
            <w:tcW w:w="970" w:type="pct"/>
          </w:tcPr>
          <w:p w14:paraId="4EB6984A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4DFD37EF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900" w:type="pct"/>
            <w:vMerge w:val="restart"/>
          </w:tcPr>
          <w:p w14:paraId="0657AFA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6CF98B3A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B23AD8" w14:paraId="09A626EC" w14:textId="77777777">
        <w:trPr>
          <w:trHeight w:val="230"/>
        </w:trPr>
        <w:tc>
          <w:tcPr>
            <w:tcW w:w="290" w:type="pct"/>
            <w:vMerge w:val="restart"/>
          </w:tcPr>
          <w:p w14:paraId="2913F30A" w14:textId="77777777" w:rsidR="00B23AD8" w:rsidRDefault="00E95E52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7D5F984D" w14:textId="77777777" w:rsidR="00B23AD8" w:rsidRDefault="00B23AD8"/>
        </w:tc>
        <w:tc>
          <w:tcPr>
            <w:tcW w:w="435" w:type="pct"/>
            <w:vMerge w:val="restart"/>
          </w:tcPr>
          <w:p w14:paraId="5762C1B9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70" w:type="pct"/>
            <w:vMerge w:val="restart"/>
          </w:tcPr>
          <w:p w14:paraId="02AECAE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875" w:type="pct"/>
            <w:vMerge w:val="restart"/>
          </w:tcPr>
          <w:p w14:paraId="06A99FB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  <w:tc>
          <w:tcPr>
            <w:tcW w:w="900" w:type="pct"/>
            <w:vMerge/>
          </w:tcPr>
          <w:p w14:paraId="3461B728" w14:textId="77777777" w:rsidR="00B23AD8" w:rsidRDefault="00B23AD8"/>
        </w:tc>
        <w:tc>
          <w:tcPr>
            <w:tcW w:w="835" w:type="pct"/>
            <w:vMerge/>
          </w:tcPr>
          <w:p w14:paraId="23BC4B6C" w14:textId="77777777" w:rsidR="00B23AD8" w:rsidRDefault="00B23AD8"/>
        </w:tc>
      </w:tr>
      <w:tr w:rsidR="00B23AD8" w14:paraId="2FA90C4A" w14:textId="77777777">
        <w:trPr>
          <w:trHeight w:val="230"/>
        </w:trPr>
        <w:tc>
          <w:tcPr>
            <w:tcW w:w="290" w:type="pct"/>
            <w:vMerge w:val="restart"/>
          </w:tcPr>
          <w:p w14:paraId="462FDBCD" w14:textId="77777777" w:rsidR="00B23AD8" w:rsidRDefault="00E95E52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3510222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Электротехнические приборы и электрооборудование</w:t>
            </w:r>
          </w:p>
        </w:tc>
        <w:tc>
          <w:tcPr>
            <w:tcW w:w="435" w:type="pct"/>
            <w:vMerge w:val="restart"/>
          </w:tcPr>
          <w:p w14:paraId="46FBDA49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70" w:type="pct"/>
            <w:vMerge w:val="restart"/>
          </w:tcPr>
          <w:p w14:paraId="46F1F65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875" w:type="pct"/>
            <w:vMerge w:val="restart"/>
          </w:tcPr>
          <w:p w14:paraId="4B85317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  <w:tc>
          <w:tcPr>
            <w:tcW w:w="900" w:type="pct"/>
            <w:vMerge w:val="restart"/>
          </w:tcPr>
          <w:p w14:paraId="4FC685D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0E09F92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B23AD8" w14:paraId="2CFA7A36" w14:textId="77777777">
        <w:tc>
          <w:tcPr>
            <w:tcW w:w="290" w:type="pct"/>
          </w:tcPr>
          <w:p w14:paraId="03493DAA" w14:textId="77777777" w:rsidR="00B23AD8" w:rsidRDefault="00E95E52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2BCF60E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435" w:type="pct"/>
          </w:tcPr>
          <w:p w14:paraId="4DC43B1B" w14:textId="77777777" w:rsidR="00B23AD8" w:rsidRDefault="00E95E52">
            <w:pPr>
              <w:ind w:left="-84" w:right="-84"/>
            </w:pPr>
            <w:r>
              <w:rPr>
                <w:sz w:val="22"/>
              </w:rPr>
              <w:t>28.41/11.116, 28.41/22.000, 28.41/25.098</w:t>
            </w:r>
          </w:p>
        </w:tc>
        <w:tc>
          <w:tcPr>
            <w:tcW w:w="970" w:type="pct"/>
          </w:tcPr>
          <w:p w14:paraId="7C1C6175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67D3BFD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2.2.009-99</w:t>
            </w:r>
          </w:p>
        </w:tc>
        <w:tc>
          <w:tcPr>
            <w:tcW w:w="900" w:type="pct"/>
            <w:vMerge w:val="restart"/>
          </w:tcPr>
          <w:p w14:paraId="41744C9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25AB056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B23AD8" w14:paraId="6DF577A3" w14:textId="77777777">
        <w:trPr>
          <w:trHeight w:val="230"/>
        </w:trPr>
        <w:tc>
          <w:tcPr>
            <w:tcW w:w="290" w:type="pct"/>
            <w:vMerge w:val="restart"/>
          </w:tcPr>
          <w:p w14:paraId="202F3BE4" w14:textId="77777777" w:rsidR="00B23AD8" w:rsidRDefault="00E95E52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4F195E3D" w14:textId="77777777" w:rsidR="00B23AD8" w:rsidRDefault="00B23AD8"/>
        </w:tc>
        <w:tc>
          <w:tcPr>
            <w:tcW w:w="435" w:type="pct"/>
            <w:vMerge w:val="restart"/>
          </w:tcPr>
          <w:p w14:paraId="1B411DC8" w14:textId="77777777" w:rsidR="00B23AD8" w:rsidRDefault="00E95E52">
            <w:pPr>
              <w:ind w:left="-84" w:right="-84"/>
            </w:pPr>
            <w:r>
              <w:rPr>
                <w:sz w:val="22"/>
              </w:rPr>
              <w:t>28.41/25.039</w:t>
            </w:r>
          </w:p>
        </w:tc>
        <w:tc>
          <w:tcPr>
            <w:tcW w:w="970" w:type="pct"/>
            <w:vMerge w:val="restart"/>
          </w:tcPr>
          <w:p w14:paraId="2C20506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875" w:type="pct"/>
            <w:vMerge w:val="restart"/>
          </w:tcPr>
          <w:p w14:paraId="6EB97BF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  <w:tc>
          <w:tcPr>
            <w:tcW w:w="900" w:type="pct"/>
            <w:vMerge/>
          </w:tcPr>
          <w:p w14:paraId="5CD4EEC5" w14:textId="77777777" w:rsidR="00B23AD8" w:rsidRDefault="00B23AD8"/>
        </w:tc>
        <w:tc>
          <w:tcPr>
            <w:tcW w:w="835" w:type="pct"/>
            <w:vMerge/>
          </w:tcPr>
          <w:p w14:paraId="6FD8DF25" w14:textId="77777777" w:rsidR="00B23AD8" w:rsidRDefault="00B23AD8"/>
        </w:tc>
      </w:tr>
      <w:tr w:rsidR="00B23AD8" w14:paraId="64452165" w14:textId="77777777">
        <w:trPr>
          <w:trHeight w:val="230"/>
        </w:trPr>
        <w:tc>
          <w:tcPr>
            <w:tcW w:w="290" w:type="pct"/>
            <w:vMerge w:val="restart"/>
          </w:tcPr>
          <w:p w14:paraId="7CFBA950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18.1* ТР</w:t>
            </w:r>
          </w:p>
        </w:tc>
        <w:tc>
          <w:tcPr>
            <w:tcW w:w="680" w:type="pct"/>
            <w:vMerge w:val="restart"/>
          </w:tcPr>
          <w:p w14:paraId="5D9B611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Бытовые электрические приборы и машины</w:t>
            </w:r>
          </w:p>
        </w:tc>
        <w:tc>
          <w:tcPr>
            <w:tcW w:w="435" w:type="pct"/>
            <w:vMerge w:val="restart"/>
          </w:tcPr>
          <w:p w14:paraId="2CE79E8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7.51/35.067</w:t>
            </w:r>
          </w:p>
        </w:tc>
        <w:tc>
          <w:tcPr>
            <w:tcW w:w="970" w:type="pct"/>
            <w:vMerge w:val="restart"/>
          </w:tcPr>
          <w:p w14:paraId="4CB929E2" w14:textId="77777777" w:rsidR="00B23AD8" w:rsidRDefault="00E95E52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  <w:vMerge w:val="restart"/>
          </w:tcPr>
          <w:p w14:paraId="7688AD9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</w:t>
            </w:r>
          </w:p>
        </w:tc>
        <w:tc>
          <w:tcPr>
            <w:tcW w:w="900" w:type="pct"/>
            <w:vMerge w:val="restart"/>
          </w:tcPr>
          <w:p w14:paraId="7477BE8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30D486D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B23AD8" w14:paraId="72888B7B" w14:textId="77777777">
        <w:tc>
          <w:tcPr>
            <w:tcW w:w="290" w:type="pct"/>
          </w:tcPr>
          <w:p w14:paraId="4B1F0A3D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00D8AB3E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435" w:type="pct"/>
            <w:vMerge w:val="restart"/>
          </w:tcPr>
          <w:p w14:paraId="132E1E47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20/24.000, 26.40/24.000, 26.60/24.000, 27.51/24.000</w:t>
            </w:r>
          </w:p>
        </w:tc>
        <w:tc>
          <w:tcPr>
            <w:tcW w:w="970" w:type="pct"/>
          </w:tcPr>
          <w:p w14:paraId="6B4C387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875" w:type="pct"/>
          </w:tcPr>
          <w:p w14:paraId="661F658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EN 55020-2016</w:t>
            </w:r>
          </w:p>
        </w:tc>
        <w:tc>
          <w:tcPr>
            <w:tcW w:w="900" w:type="pct"/>
            <w:vMerge w:val="restart"/>
          </w:tcPr>
          <w:p w14:paraId="5D865C3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068D3720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B23AD8" w14:paraId="08AF8318" w14:textId="77777777">
        <w:tc>
          <w:tcPr>
            <w:tcW w:w="290" w:type="pct"/>
          </w:tcPr>
          <w:p w14:paraId="7B5BEB1C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10579413" w14:textId="77777777" w:rsidR="00B23AD8" w:rsidRDefault="00B23AD8"/>
        </w:tc>
        <w:tc>
          <w:tcPr>
            <w:tcW w:w="435" w:type="pct"/>
            <w:vMerge/>
          </w:tcPr>
          <w:p w14:paraId="0AD85CF8" w14:textId="77777777" w:rsidR="00B23AD8" w:rsidRDefault="00B23AD8"/>
        </w:tc>
        <w:tc>
          <w:tcPr>
            <w:tcW w:w="970" w:type="pct"/>
          </w:tcPr>
          <w:p w14:paraId="2973552F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армонические составляющие тока</w:t>
            </w:r>
          </w:p>
        </w:tc>
        <w:tc>
          <w:tcPr>
            <w:tcW w:w="875" w:type="pct"/>
          </w:tcPr>
          <w:p w14:paraId="4897C3A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1000-3-2-2017</w:t>
            </w:r>
          </w:p>
        </w:tc>
        <w:tc>
          <w:tcPr>
            <w:tcW w:w="900" w:type="pct"/>
            <w:vMerge/>
          </w:tcPr>
          <w:p w14:paraId="013A3790" w14:textId="77777777" w:rsidR="00B23AD8" w:rsidRDefault="00B23AD8"/>
        </w:tc>
        <w:tc>
          <w:tcPr>
            <w:tcW w:w="835" w:type="pct"/>
            <w:vMerge/>
          </w:tcPr>
          <w:p w14:paraId="31724AE2" w14:textId="77777777" w:rsidR="00B23AD8" w:rsidRDefault="00B23AD8"/>
        </w:tc>
      </w:tr>
      <w:tr w:rsidR="00B23AD8" w14:paraId="5C9EAB31" w14:textId="77777777">
        <w:tc>
          <w:tcPr>
            <w:tcW w:w="290" w:type="pct"/>
          </w:tcPr>
          <w:p w14:paraId="5044D72B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7BFF6B97" w14:textId="77777777" w:rsidR="00B23AD8" w:rsidRDefault="00B23AD8"/>
        </w:tc>
        <w:tc>
          <w:tcPr>
            <w:tcW w:w="435" w:type="pct"/>
            <w:vMerge/>
          </w:tcPr>
          <w:p w14:paraId="10CF75A5" w14:textId="77777777" w:rsidR="00B23AD8" w:rsidRDefault="00B23AD8"/>
        </w:tc>
        <w:tc>
          <w:tcPr>
            <w:tcW w:w="970" w:type="pct"/>
          </w:tcPr>
          <w:p w14:paraId="01E1031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Колебания напряжения и фликер на сетевых зажимах</w:t>
            </w:r>
          </w:p>
        </w:tc>
        <w:tc>
          <w:tcPr>
            <w:tcW w:w="875" w:type="pct"/>
          </w:tcPr>
          <w:p w14:paraId="3040ACD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IEC 61000-3-3-2015</w:t>
            </w:r>
          </w:p>
        </w:tc>
        <w:tc>
          <w:tcPr>
            <w:tcW w:w="900" w:type="pct"/>
            <w:vMerge/>
          </w:tcPr>
          <w:p w14:paraId="3C33E7B6" w14:textId="77777777" w:rsidR="00B23AD8" w:rsidRDefault="00B23AD8"/>
        </w:tc>
        <w:tc>
          <w:tcPr>
            <w:tcW w:w="835" w:type="pct"/>
            <w:vMerge/>
          </w:tcPr>
          <w:p w14:paraId="2E4D0AA8" w14:textId="77777777" w:rsidR="00B23AD8" w:rsidRDefault="00B23AD8"/>
        </w:tc>
      </w:tr>
      <w:tr w:rsidR="00B23AD8" w14:paraId="3615F47B" w14:textId="77777777">
        <w:tc>
          <w:tcPr>
            <w:tcW w:w="290" w:type="pct"/>
          </w:tcPr>
          <w:p w14:paraId="4E1A60AD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64FB9993" w14:textId="77777777" w:rsidR="00B23AD8" w:rsidRDefault="00B23AD8"/>
        </w:tc>
        <w:tc>
          <w:tcPr>
            <w:tcW w:w="435" w:type="pct"/>
          </w:tcPr>
          <w:p w14:paraId="233F763E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20/11.116, 26.40/11.116, 26.60/11.116, 27.51/11.116</w:t>
            </w:r>
          </w:p>
        </w:tc>
        <w:tc>
          <w:tcPr>
            <w:tcW w:w="970" w:type="pct"/>
          </w:tcPr>
          <w:p w14:paraId="54A7FA3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дентификация, маркировка и документация</w:t>
            </w:r>
          </w:p>
        </w:tc>
        <w:tc>
          <w:tcPr>
            <w:tcW w:w="875" w:type="pct"/>
          </w:tcPr>
          <w:p w14:paraId="4B36298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900" w:type="pct"/>
            <w:vMerge/>
          </w:tcPr>
          <w:p w14:paraId="77E4FACF" w14:textId="77777777" w:rsidR="00B23AD8" w:rsidRDefault="00B23AD8"/>
        </w:tc>
        <w:tc>
          <w:tcPr>
            <w:tcW w:w="835" w:type="pct"/>
            <w:vMerge/>
          </w:tcPr>
          <w:p w14:paraId="2676C951" w14:textId="77777777" w:rsidR="00B23AD8" w:rsidRDefault="00B23AD8"/>
        </w:tc>
      </w:tr>
      <w:tr w:rsidR="00B23AD8" w14:paraId="798CACBE" w14:textId="77777777">
        <w:tc>
          <w:tcPr>
            <w:tcW w:w="290" w:type="pct"/>
          </w:tcPr>
          <w:p w14:paraId="0350D42D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4EE86C62" w14:textId="77777777" w:rsidR="00B23AD8" w:rsidRDefault="00B23AD8"/>
        </w:tc>
        <w:tc>
          <w:tcPr>
            <w:tcW w:w="435" w:type="pct"/>
            <w:vMerge w:val="restart"/>
          </w:tcPr>
          <w:p w14:paraId="4592C19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6.20/24.000, 26.40/24.000, 26.60/24.000, 27.51/24.000</w:t>
            </w:r>
          </w:p>
        </w:tc>
        <w:tc>
          <w:tcPr>
            <w:tcW w:w="970" w:type="pct"/>
          </w:tcPr>
          <w:p w14:paraId="2A1ACF5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Радиопомехи на зажимах в диапазоне (0,148-30) МГц</w:t>
            </w:r>
          </w:p>
        </w:tc>
        <w:tc>
          <w:tcPr>
            <w:tcW w:w="875" w:type="pct"/>
          </w:tcPr>
          <w:p w14:paraId="61905F7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 дистанционной связи</w:t>
            </w:r>
          </w:p>
        </w:tc>
        <w:tc>
          <w:tcPr>
            <w:tcW w:w="900" w:type="pct"/>
            <w:vMerge/>
          </w:tcPr>
          <w:p w14:paraId="7AAB60E5" w14:textId="77777777" w:rsidR="00B23AD8" w:rsidRDefault="00B23AD8"/>
        </w:tc>
        <w:tc>
          <w:tcPr>
            <w:tcW w:w="835" w:type="pct"/>
            <w:vMerge/>
          </w:tcPr>
          <w:p w14:paraId="1BB13D63" w14:textId="77777777" w:rsidR="00B23AD8" w:rsidRDefault="00B23AD8"/>
        </w:tc>
      </w:tr>
      <w:tr w:rsidR="00B23AD8" w14:paraId="08F49D2B" w14:textId="77777777">
        <w:tc>
          <w:tcPr>
            <w:tcW w:w="290" w:type="pct"/>
          </w:tcPr>
          <w:p w14:paraId="24CBF48E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3F71A50E" w14:textId="77777777" w:rsidR="00B23AD8" w:rsidRDefault="00B23AD8"/>
        </w:tc>
        <w:tc>
          <w:tcPr>
            <w:tcW w:w="435" w:type="pct"/>
            <w:vMerge/>
          </w:tcPr>
          <w:p w14:paraId="05D5F024" w14:textId="77777777" w:rsidR="00B23AD8" w:rsidRDefault="00B23AD8"/>
        </w:tc>
        <w:tc>
          <w:tcPr>
            <w:tcW w:w="970" w:type="pct"/>
          </w:tcPr>
          <w:p w14:paraId="7B6A57B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Напряжённость поля радиопомех в диапазоне (30-1000) МГц, мощность радиопомех в диапазоне (30-1000) МГц</w:t>
            </w:r>
          </w:p>
        </w:tc>
        <w:tc>
          <w:tcPr>
            <w:tcW w:w="875" w:type="pct"/>
          </w:tcPr>
          <w:p w14:paraId="39B2E72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4-2016 кроме оборудования, имеющего порты дистанционной связи</w:t>
            </w:r>
          </w:p>
        </w:tc>
        <w:tc>
          <w:tcPr>
            <w:tcW w:w="900" w:type="pct"/>
            <w:vMerge/>
          </w:tcPr>
          <w:p w14:paraId="1F59E848" w14:textId="77777777" w:rsidR="00B23AD8" w:rsidRDefault="00B23AD8"/>
        </w:tc>
        <w:tc>
          <w:tcPr>
            <w:tcW w:w="835" w:type="pct"/>
            <w:vMerge/>
          </w:tcPr>
          <w:p w14:paraId="5730DF55" w14:textId="77777777" w:rsidR="00B23AD8" w:rsidRDefault="00B23AD8"/>
        </w:tc>
      </w:tr>
      <w:tr w:rsidR="00B23AD8" w14:paraId="0B3EDBB8" w14:textId="77777777">
        <w:tc>
          <w:tcPr>
            <w:tcW w:w="290" w:type="pct"/>
          </w:tcPr>
          <w:p w14:paraId="2B3E3391" w14:textId="77777777" w:rsidR="00B23AD8" w:rsidRDefault="00E95E52">
            <w:pPr>
              <w:ind w:left="-84" w:right="-84"/>
            </w:pPr>
            <w:r>
              <w:rPr>
                <w:sz w:val="22"/>
              </w:rPr>
              <w:lastRenderedPageBreak/>
              <w:t>19.7* ТР</w:t>
            </w:r>
          </w:p>
        </w:tc>
        <w:tc>
          <w:tcPr>
            <w:tcW w:w="680" w:type="pct"/>
            <w:vMerge/>
          </w:tcPr>
          <w:p w14:paraId="0C4D1D51" w14:textId="77777777" w:rsidR="00B23AD8" w:rsidRDefault="00B23AD8"/>
        </w:tc>
        <w:tc>
          <w:tcPr>
            <w:tcW w:w="435" w:type="pct"/>
            <w:vMerge/>
          </w:tcPr>
          <w:p w14:paraId="056A6586" w14:textId="77777777" w:rsidR="00B23AD8" w:rsidRDefault="00B23AD8"/>
        </w:tc>
        <w:tc>
          <w:tcPr>
            <w:tcW w:w="970" w:type="pct"/>
          </w:tcPr>
          <w:p w14:paraId="5DC588E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Напряжение радиопомех на сетевых зажимах оборудования класса А и В</w:t>
            </w:r>
          </w:p>
        </w:tc>
        <w:tc>
          <w:tcPr>
            <w:tcW w:w="875" w:type="pct"/>
          </w:tcPr>
          <w:p w14:paraId="7E216A0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30805.22-2013 (CISPR 22:2006)</w:t>
            </w:r>
          </w:p>
        </w:tc>
        <w:tc>
          <w:tcPr>
            <w:tcW w:w="900" w:type="pct"/>
            <w:vMerge/>
          </w:tcPr>
          <w:p w14:paraId="62EE1251" w14:textId="77777777" w:rsidR="00B23AD8" w:rsidRDefault="00B23AD8"/>
        </w:tc>
        <w:tc>
          <w:tcPr>
            <w:tcW w:w="835" w:type="pct"/>
            <w:vMerge/>
          </w:tcPr>
          <w:p w14:paraId="6241A409" w14:textId="77777777" w:rsidR="00B23AD8" w:rsidRDefault="00B23AD8"/>
        </w:tc>
      </w:tr>
      <w:tr w:rsidR="00B23AD8" w14:paraId="410C7770" w14:textId="77777777">
        <w:tc>
          <w:tcPr>
            <w:tcW w:w="290" w:type="pct"/>
          </w:tcPr>
          <w:p w14:paraId="057FCB48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12A64DCB" w14:textId="77777777" w:rsidR="00B23AD8" w:rsidRDefault="00B23AD8"/>
        </w:tc>
        <w:tc>
          <w:tcPr>
            <w:tcW w:w="435" w:type="pct"/>
            <w:vMerge/>
          </w:tcPr>
          <w:p w14:paraId="110326E9" w14:textId="77777777" w:rsidR="00B23AD8" w:rsidRDefault="00B23AD8"/>
        </w:tc>
        <w:tc>
          <w:tcPr>
            <w:tcW w:w="970" w:type="pct"/>
          </w:tcPr>
          <w:p w14:paraId="40F87B0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Напряжение радиопомех</w:t>
            </w:r>
          </w:p>
        </w:tc>
        <w:tc>
          <w:tcPr>
            <w:tcW w:w="875" w:type="pct"/>
          </w:tcPr>
          <w:p w14:paraId="1794B93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CISPR 15-2014 разд. 8</w:t>
            </w:r>
          </w:p>
        </w:tc>
        <w:tc>
          <w:tcPr>
            <w:tcW w:w="900" w:type="pct"/>
            <w:vMerge/>
          </w:tcPr>
          <w:p w14:paraId="3F91A475" w14:textId="77777777" w:rsidR="00B23AD8" w:rsidRDefault="00B23AD8"/>
        </w:tc>
        <w:tc>
          <w:tcPr>
            <w:tcW w:w="835" w:type="pct"/>
            <w:vMerge/>
          </w:tcPr>
          <w:p w14:paraId="515EE88E" w14:textId="77777777" w:rsidR="00B23AD8" w:rsidRDefault="00B23AD8"/>
        </w:tc>
      </w:tr>
      <w:tr w:rsidR="00B23AD8" w14:paraId="758DE62B" w14:textId="77777777">
        <w:trPr>
          <w:trHeight w:val="230"/>
        </w:trPr>
        <w:tc>
          <w:tcPr>
            <w:tcW w:w="290" w:type="pct"/>
            <w:vMerge w:val="restart"/>
          </w:tcPr>
          <w:p w14:paraId="164ED417" w14:textId="77777777" w:rsidR="00B23AD8" w:rsidRDefault="00E95E52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692B2602" w14:textId="77777777" w:rsidR="00B23AD8" w:rsidRDefault="00B23AD8"/>
        </w:tc>
        <w:tc>
          <w:tcPr>
            <w:tcW w:w="435" w:type="pct"/>
            <w:vMerge/>
          </w:tcPr>
          <w:p w14:paraId="375E08A6" w14:textId="77777777" w:rsidR="00B23AD8" w:rsidRDefault="00B23AD8"/>
        </w:tc>
        <w:tc>
          <w:tcPr>
            <w:tcW w:w="970" w:type="pct"/>
            <w:vMerge w:val="restart"/>
          </w:tcPr>
          <w:p w14:paraId="2D7E8DB1" w14:textId="77777777" w:rsidR="00B23AD8" w:rsidRDefault="00E95E52">
            <w:pPr>
              <w:ind w:left="-84" w:right="-84"/>
            </w:pPr>
            <w:r>
              <w:rPr>
                <w:sz w:val="22"/>
              </w:rPr>
              <w:t>Индустриальные радиопомехи</w:t>
            </w:r>
          </w:p>
        </w:tc>
        <w:tc>
          <w:tcPr>
            <w:tcW w:w="875" w:type="pct"/>
            <w:vMerge w:val="restart"/>
          </w:tcPr>
          <w:p w14:paraId="6B0E7A6B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30805.13-2013 (CISPR 13:2006)</w:t>
            </w:r>
          </w:p>
        </w:tc>
        <w:tc>
          <w:tcPr>
            <w:tcW w:w="900" w:type="pct"/>
            <w:vMerge/>
          </w:tcPr>
          <w:p w14:paraId="257B40C7" w14:textId="77777777" w:rsidR="00B23AD8" w:rsidRDefault="00B23AD8"/>
        </w:tc>
        <w:tc>
          <w:tcPr>
            <w:tcW w:w="835" w:type="pct"/>
            <w:vMerge/>
          </w:tcPr>
          <w:p w14:paraId="0470C6F9" w14:textId="77777777" w:rsidR="00B23AD8" w:rsidRDefault="00B23AD8"/>
        </w:tc>
      </w:tr>
      <w:tr w:rsidR="00B23AD8" w14:paraId="37A465A1" w14:textId="77777777">
        <w:tc>
          <w:tcPr>
            <w:tcW w:w="290" w:type="pct"/>
          </w:tcPr>
          <w:p w14:paraId="5FC3E3CC" w14:textId="77777777" w:rsidR="00B23AD8" w:rsidRDefault="00E95E52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790703C4" w14:textId="77777777" w:rsidR="00B23AD8" w:rsidRDefault="00E95E52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435" w:type="pct"/>
            <w:vMerge w:val="restart"/>
          </w:tcPr>
          <w:p w14:paraId="1D285D4F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70" w:type="pct"/>
          </w:tcPr>
          <w:p w14:paraId="309050C7" w14:textId="77777777" w:rsidR="00B23AD8" w:rsidRDefault="00E95E52">
            <w:pPr>
              <w:ind w:left="-84" w:right="-84"/>
            </w:pPr>
            <w:r>
              <w:rPr>
                <w:sz w:val="22"/>
              </w:rPr>
              <w:t>Жесткость крепления дверей</w:t>
            </w:r>
          </w:p>
        </w:tc>
        <w:tc>
          <w:tcPr>
            <w:tcW w:w="875" w:type="pct"/>
          </w:tcPr>
          <w:p w14:paraId="2B77BB2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6371-2014 п. 7.11;</w:t>
            </w:r>
            <w:r>
              <w:rPr>
                <w:sz w:val="22"/>
              </w:rPr>
              <w:br/>
              <w:t>ГОСТ 19195-89 п. 2.1</w:t>
            </w:r>
          </w:p>
        </w:tc>
        <w:tc>
          <w:tcPr>
            <w:tcW w:w="900" w:type="pct"/>
            <w:vMerge w:val="restart"/>
          </w:tcPr>
          <w:p w14:paraId="2B53D7B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4A86FCFD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23AD8" w14:paraId="53610924" w14:textId="77777777">
        <w:tc>
          <w:tcPr>
            <w:tcW w:w="290" w:type="pct"/>
          </w:tcPr>
          <w:p w14:paraId="38DBA4A9" w14:textId="77777777" w:rsidR="00B23AD8" w:rsidRDefault="00E95E52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5D48B2B2" w14:textId="77777777" w:rsidR="00B23AD8" w:rsidRDefault="00B23AD8"/>
        </w:tc>
        <w:tc>
          <w:tcPr>
            <w:tcW w:w="435" w:type="pct"/>
            <w:vMerge/>
          </w:tcPr>
          <w:p w14:paraId="48FC458F" w14:textId="77777777" w:rsidR="00B23AD8" w:rsidRDefault="00B23AD8"/>
        </w:tc>
        <w:tc>
          <w:tcPr>
            <w:tcW w:w="970" w:type="pct"/>
          </w:tcPr>
          <w:p w14:paraId="11055233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очность крепления дверей</w:t>
            </w:r>
          </w:p>
        </w:tc>
        <w:tc>
          <w:tcPr>
            <w:tcW w:w="875" w:type="pct"/>
          </w:tcPr>
          <w:p w14:paraId="142F1A70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9195-89 п. 2.2</w:t>
            </w:r>
          </w:p>
        </w:tc>
        <w:tc>
          <w:tcPr>
            <w:tcW w:w="900" w:type="pct"/>
            <w:vMerge/>
          </w:tcPr>
          <w:p w14:paraId="6E15FF18" w14:textId="77777777" w:rsidR="00B23AD8" w:rsidRDefault="00B23AD8"/>
        </w:tc>
        <w:tc>
          <w:tcPr>
            <w:tcW w:w="835" w:type="pct"/>
            <w:vMerge/>
          </w:tcPr>
          <w:p w14:paraId="5CE835B3" w14:textId="77777777" w:rsidR="00B23AD8" w:rsidRDefault="00B23AD8"/>
        </w:tc>
      </w:tr>
      <w:tr w:rsidR="00B23AD8" w14:paraId="5EF86B73" w14:textId="77777777">
        <w:trPr>
          <w:trHeight w:val="230"/>
        </w:trPr>
        <w:tc>
          <w:tcPr>
            <w:tcW w:w="290" w:type="pct"/>
            <w:vMerge w:val="restart"/>
          </w:tcPr>
          <w:p w14:paraId="4CA8803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774CC660" w14:textId="77777777" w:rsidR="00B23AD8" w:rsidRDefault="00B23AD8"/>
        </w:tc>
        <w:tc>
          <w:tcPr>
            <w:tcW w:w="435" w:type="pct"/>
            <w:vMerge w:val="restart"/>
          </w:tcPr>
          <w:p w14:paraId="57635ABE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199D0D4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Долговечность крепления дверей</w:t>
            </w:r>
          </w:p>
        </w:tc>
        <w:tc>
          <w:tcPr>
            <w:tcW w:w="875" w:type="pct"/>
            <w:vMerge w:val="restart"/>
          </w:tcPr>
          <w:p w14:paraId="3912557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9195-89 п. 2.3</w:t>
            </w:r>
          </w:p>
        </w:tc>
        <w:tc>
          <w:tcPr>
            <w:tcW w:w="900" w:type="pct"/>
            <w:vMerge/>
          </w:tcPr>
          <w:p w14:paraId="0F65DB27" w14:textId="77777777" w:rsidR="00B23AD8" w:rsidRDefault="00B23AD8"/>
        </w:tc>
        <w:tc>
          <w:tcPr>
            <w:tcW w:w="835" w:type="pct"/>
            <w:vMerge/>
          </w:tcPr>
          <w:p w14:paraId="519512A0" w14:textId="77777777" w:rsidR="00B23AD8" w:rsidRDefault="00B23AD8"/>
        </w:tc>
      </w:tr>
      <w:tr w:rsidR="00B23AD8" w14:paraId="351D1B5B" w14:textId="77777777">
        <w:tc>
          <w:tcPr>
            <w:tcW w:w="290" w:type="pct"/>
          </w:tcPr>
          <w:p w14:paraId="7B3F071F" w14:textId="77777777" w:rsidR="00B23AD8" w:rsidRDefault="00E95E52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3C012321" w14:textId="77777777" w:rsidR="00B23AD8" w:rsidRDefault="00E95E52">
            <w:pPr>
              <w:ind w:left="-84" w:right="-84"/>
            </w:pPr>
            <w:r>
              <w:rPr>
                <w:sz w:val="22"/>
              </w:rPr>
              <w:t>Ящики</w:t>
            </w:r>
          </w:p>
        </w:tc>
        <w:tc>
          <w:tcPr>
            <w:tcW w:w="435" w:type="pct"/>
          </w:tcPr>
          <w:p w14:paraId="12AD6E00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2261B4A4" w14:textId="77777777" w:rsidR="00B23AD8" w:rsidRDefault="00E95E52">
            <w:pPr>
              <w:ind w:left="-84" w:right="-84"/>
            </w:pPr>
            <w:r>
              <w:rPr>
                <w:sz w:val="22"/>
              </w:rPr>
              <w:t>Усилие выдвигания ящиков</w:t>
            </w:r>
          </w:p>
        </w:tc>
        <w:tc>
          <w:tcPr>
            <w:tcW w:w="875" w:type="pct"/>
          </w:tcPr>
          <w:p w14:paraId="195BCBBA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6371-2014 п. 7.15;</w:t>
            </w:r>
            <w:r>
              <w:rPr>
                <w:sz w:val="22"/>
              </w:rPr>
              <w:br/>
              <w:t>ГОСТ 28105-89 п. 2</w:t>
            </w:r>
          </w:p>
        </w:tc>
        <w:tc>
          <w:tcPr>
            <w:tcW w:w="900" w:type="pct"/>
            <w:vMerge w:val="restart"/>
          </w:tcPr>
          <w:p w14:paraId="71A3515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21758933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23AD8" w14:paraId="02301A81" w14:textId="77777777">
        <w:tc>
          <w:tcPr>
            <w:tcW w:w="290" w:type="pct"/>
          </w:tcPr>
          <w:p w14:paraId="38AF43E2" w14:textId="77777777" w:rsidR="00B23AD8" w:rsidRDefault="00E95E52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36CBF611" w14:textId="77777777" w:rsidR="00B23AD8" w:rsidRDefault="00B23AD8"/>
        </w:tc>
        <w:tc>
          <w:tcPr>
            <w:tcW w:w="435" w:type="pct"/>
          </w:tcPr>
          <w:p w14:paraId="49ABB029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70" w:type="pct"/>
          </w:tcPr>
          <w:p w14:paraId="5A91E16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очность ящиков</w:t>
            </w:r>
          </w:p>
        </w:tc>
        <w:tc>
          <w:tcPr>
            <w:tcW w:w="875" w:type="pct"/>
          </w:tcPr>
          <w:p w14:paraId="2980CAF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105-89 п. 3</w:t>
            </w:r>
          </w:p>
        </w:tc>
        <w:tc>
          <w:tcPr>
            <w:tcW w:w="900" w:type="pct"/>
            <w:vMerge/>
          </w:tcPr>
          <w:p w14:paraId="4CF829F2" w14:textId="77777777" w:rsidR="00B23AD8" w:rsidRDefault="00B23AD8"/>
        </w:tc>
        <w:tc>
          <w:tcPr>
            <w:tcW w:w="835" w:type="pct"/>
            <w:vMerge/>
          </w:tcPr>
          <w:p w14:paraId="676E012D" w14:textId="77777777" w:rsidR="00B23AD8" w:rsidRDefault="00B23AD8"/>
        </w:tc>
      </w:tr>
      <w:tr w:rsidR="00B23AD8" w14:paraId="3E9A61D3" w14:textId="77777777">
        <w:trPr>
          <w:trHeight w:val="230"/>
        </w:trPr>
        <w:tc>
          <w:tcPr>
            <w:tcW w:w="290" w:type="pct"/>
            <w:vMerge w:val="restart"/>
          </w:tcPr>
          <w:p w14:paraId="0A7583B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594A7D1D" w14:textId="77777777" w:rsidR="00B23AD8" w:rsidRDefault="00B23AD8"/>
        </w:tc>
        <w:tc>
          <w:tcPr>
            <w:tcW w:w="435" w:type="pct"/>
            <w:vMerge w:val="restart"/>
          </w:tcPr>
          <w:p w14:paraId="19AEA183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5B76DCE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Долговечность ящиков</w:t>
            </w:r>
          </w:p>
        </w:tc>
        <w:tc>
          <w:tcPr>
            <w:tcW w:w="875" w:type="pct"/>
            <w:vMerge w:val="restart"/>
          </w:tcPr>
          <w:p w14:paraId="7A06751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105-89 п. 4</w:t>
            </w:r>
          </w:p>
        </w:tc>
        <w:tc>
          <w:tcPr>
            <w:tcW w:w="900" w:type="pct"/>
            <w:vMerge/>
          </w:tcPr>
          <w:p w14:paraId="64C7035E" w14:textId="77777777" w:rsidR="00B23AD8" w:rsidRDefault="00B23AD8"/>
        </w:tc>
        <w:tc>
          <w:tcPr>
            <w:tcW w:w="835" w:type="pct"/>
            <w:vMerge/>
          </w:tcPr>
          <w:p w14:paraId="41D90B7C" w14:textId="77777777" w:rsidR="00B23AD8" w:rsidRDefault="00B23AD8"/>
        </w:tc>
      </w:tr>
      <w:tr w:rsidR="00B23AD8" w14:paraId="785FE2BC" w14:textId="77777777">
        <w:tc>
          <w:tcPr>
            <w:tcW w:w="290" w:type="pct"/>
          </w:tcPr>
          <w:p w14:paraId="43A7A3F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1149D2B6" w14:textId="77777777" w:rsidR="00B23AD8" w:rsidRDefault="00E95E52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435" w:type="pct"/>
          </w:tcPr>
          <w:p w14:paraId="58254863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70" w:type="pct"/>
          </w:tcPr>
          <w:p w14:paraId="2956E79E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огиб эталонной стационарной штанги</w:t>
            </w:r>
          </w:p>
        </w:tc>
        <w:tc>
          <w:tcPr>
            <w:tcW w:w="875" w:type="pct"/>
          </w:tcPr>
          <w:p w14:paraId="06005039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16371-2014 п. 7.16;</w:t>
            </w:r>
            <w:r>
              <w:rPr>
                <w:sz w:val="22"/>
              </w:rPr>
              <w:br/>
              <w:t>ГОСТ 28102-89 п. 2</w:t>
            </w:r>
          </w:p>
        </w:tc>
        <w:tc>
          <w:tcPr>
            <w:tcW w:w="900" w:type="pct"/>
            <w:vMerge w:val="restart"/>
          </w:tcPr>
          <w:p w14:paraId="55125A8C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ударственный испытательный сертификационный центр "Витязь" (ул. П.Бровки, 13А, 210605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3C287D68" w14:textId="77777777" w:rsidR="00B23AD8" w:rsidRDefault="00E95E52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23AD8" w14:paraId="6573F73A" w14:textId="77777777">
        <w:tc>
          <w:tcPr>
            <w:tcW w:w="290" w:type="pct"/>
          </w:tcPr>
          <w:p w14:paraId="118A2BFA" w14:textId="77777777" w:rsidR="00B23AD8" w:rsidRDefault="00E95E52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7CC5DC06" w14:textId="77777777" w:rsidR="00B23AD8" w:rsidRDefault="00B23AD8"/>
        </w:tc>
        <w:tc>
          <w:tcPr>
            <w:tcW w:w="435" w:type="pct"/>
          </w:tcPr>
          <w:p w14:paraId="4D96D9F3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70" w:type="pct"/>
          </w:tcPr>
          <w:p w14:paraId="2F341E36" w14:textId="77777777" w:rsidR="00B23AD8" w:rsidRDefault="00E95E52">
            <w:pPr>
              <w:ind w:left="-84" w:right="-84"/>
            </w:pPr>
            <w:r>
              <w:rPr>
                <w:sz w:val="22"/>
              </w:rPr>
              <w:t>Усилие выдвигания штанг</w:t>
            </w:r>
          </w:p>
        </w:tc>
        <w:tc>
          <w:tcPr>
            <w:tcW w:w="875" w:type="pct"/>
          </w:tcPr>
          <w:p w14:paraId="7D77DCC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102-89 п. 4</w:t>
            </w:r>
          </w:p>
        </w:tc>
        <w:tc>
          <w:tcPr>
            <w:tcW w:w="900" w:type="pct"/>
            <w:vMerge/>
          </w:tcPr>
          <w:p w14:paraId="7A5D8BFE" w14:textId="77777777" w:rsidR="00B23AD8" w:rsidRDefault="00B23AD8"/>
        </w:tc>
        <w:tc>
          <w:tcPr>
            <w:tcW w:w="835" w:type="pct"/>
            <w:vMerge/>
          </w:tcPr>
          <w:p w14:paraId="71D0770C" w14:textId="77777777" w:rsidR="00B23AD8" w:rsidRDefault="00B23AD8"/>
        </w:tc>
      </w:tr>
      <w:tr w:rsidR="00B23AD8" w14:paraId="3F6902FC" w14:textId="77777777">
        <w:tc>
          <w:tcPr>
            <w:tcW w:w="290" w:type="pct"/>
          </w:tcPr>
          <w:p w14:paraId="2CE04D41" w14:textId="77777777" w:rsidR="00B23AD8" w:rsidRDefault="00E95E52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340080A5" w14:textId="77777777" w:rsidR="00B23AD8" w:rsidRDefault="00B23AD8"/>
        </w:tc>
        <w:tc>
          <w:tcPr>
            <w:tcW w:w="435" w:type="pct"/>
          </w:tcPr>
          <w:p w14:paraId="1253FF1A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70" w:type="pct"/>
          </w:tcPr>
          <w:p w14:paraId="3B6E550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875" w:type="pct"/>
          </w:tcPr>
          <w:p w14:paraId="12C09316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102-89 п. 5</w:t>
            </w:r>
          </w:p>
        </w:tc>
        <w:tc>
          <w:tcPr>
            <w:tcW w:w="900" w:type="pct"/>
            <w:vMerge/>
          </w:tcPr>
          <w:p w14:paraId="00D7668C" w14:textId="77777777" w:rsidR="00B23AD8" w:rsidRDefault="00B23AD8"/>
        </w:tc>
        <w:tc>
          <w:tcPr>
            <w:tcW w:w="835" w:type="pct"/>
            <w:vMerge/>
          </w:tcPr>
          <w:p w14:paraId="6285BB22" w14:textId="77777777" w:rsidR="00B23AD8" w:rsidRDefault="00B23AD8"/>
        </w:tc>
      </w:tr>
      <w:tr w:rsidR="00B23AD8" w14:paraId="4E11EC4C" w14:textId="77777777">
        <w:tc>
          <w:tcPr>
            <w:tcW w:w="290" w:type="pct"/>
          </w:tcPr>
          <w:p w14:paraId="3AA4579D" w14:textId="77777777" w:rsidR="00B23AD8" w:rsidRDefault="00E95E52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4DC1E240" w14:textId="77777777" w:rsidR="00B23AD8" w:rsidRDefault="00B23AD8"/>
        </w:tc>
        <w:tc>
          <w:tcPr>
            <w:tcW w:w="435" w:type="pct"/>
            <w:vMerge w:val="restart"/>
          </w:tcPr>
          <w:p w14:paraId="22117E47" w14:textId="77777777" w:rsidR="00B23AD8" w:rsidRDefault="00E95E52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70" w:type="pct"/>
          </w:tcPr>
          <w:p w14:paraId="14263925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875" w:type="pct"/>
          </w:tcPr>
          <w:p w14:paraId="196B01A2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102-89 п. 6</w:t>
            </w:r>
          </w:p>
        </w:tc>
        <w:tc>
          <w:tcPr>
            <w:tcW w:w="900" w:type="pct"/>
            <w:vMerge/>
          </w:tcPr>
          <w:p w14:paraId="392A5861" w14:textId="77777777" w:rsidR="00B23AD8" w:rsidRDefault="00B23AD8"/>
        </w:tc>
        <w:tc>
          <w:tcPr>
            <w:tcW w:w="835" w:type="pct"/>
            <w:vMerge/>
          </w:tcPr>
          <w:p w14:paraId="288D4161" w14:textId="77777777" w:rsidR="00B23AD8" w:rsidRDefault="00B23AD8"/>
        </w:tc>
      </w:tr>
      <w:tr w:rsidR="00B23AD8" w14:paraId="0A94B661" w14:textId="77777777">
        <w:trPr>
          <w:trHeight w:val="230"/>
        </w:trPr>
        <w:tc>
          <w:tcPr>
            <w:tcW w:w="290" w:type="pct"/>
            <w:vMerge w:val="restart"/>
          </w:tcPr>
          <w:p w14:paraId="20A2F315" w14:textId="77777777" w:rsidR="00B23AD8" w:rsidRDefault="00E95E52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26542D72" w14:textId="77777777" w:rsidR="00B23AD8" w:rsidRDefault="00B23AD8"/>
        </w:tc>
        <w:tc>
          <w:tcPr>
            <w:tcW w:w="435" w:type="pct"/>
            <w:vMerge/>
          </w:tcPr>
          <w:p w14:paraId="06602677" w14:textId="77777777" w:rsidR="00B23AD8" w:rsidRDefault="00B23AD8"/>
        </w:tc>
        <w:tc>
          <w:tcPr>
            <w:tcW w:w="970" w:type="pct"/>
            <w:vMerge w:val="restart"/>
          </w:tcPr>
          <w:p w14:paraId="31B0519D" w14:textId="77777777" w:rsidR="00B23AD8" w:rsidRDefault="00E95E52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875" w:type="pct"/>
            <w:vMerge w:val="restart"/>
          </w:tcPr>
          <w:p w14:paraId="5437B838" w14:textId="77777777" w:rsidR="00B23AD8" w:rsidRDefault="00E95E52">
            <w:pPr>
              <w:ind w:left="-84" w:right="-84"/>
            </w:pPr>
            <w:r>
              <w:rPr>
                <w:sz w:val="22"/>
              </w:rPr>
              <w:t>ГОСТ 28102-89 п. 3</w:t>
            </w:r>
          </w:p>
        </w:tc>
        <w:tc>
          <w:tcPr>
            <w:tcW w:w="900" w:type="pct"/>
            <w:vMerge/>
          </w:tcPr>
          <w:p w14:paraId="78A3216B" w14:textId="77777777" w:rsidR="00B23AD8" w:rsidRDefault="00B23AD8"/>
        </w:tc>
        <w:tc>
          <w:tcPr>
            <w:tcW w:w="835" w:type="pct"/>
            <w:vMerge/>
          </w:tcPr>
          <w:p w14:paraId="25460759" w14:textId="77777777" w:rsidR="00B23AD8" w:rsidRDefault="00B23AD8"/>
        </w:tc>
      </w:tr>
    </w:tbl>
    <w:p w14:paraId="062560F0" w14:textId="77777777" w:rsidR="004108B8" w:rsidRDefault="004108B8" w:rsidP="00C35CF2">
      <w:pPr>
        <w:rPr>
          <w:sz w:val="24"/>
          <w:szCs w:val="24"/>
        </w:rPr>
      </w:pPr>
    </w:p>
    <w:p w14:paraId="6304856B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2809" w14:textId="77777777" w:rsidR="00F01112" w:rsidRDefault="00F01112" w:rsidP="0011070C">
      <w:r>
        <w:separator/>
      </w:r>
    </w:p>
  </w:endnote>
  <w:endnote w:type="continuationSeparator" w:id="0">
    <w:p w14:paraId="2A9B735D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4147C3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34E5DE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1D8D8F" w14:textId="1DD88D0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 xml:space="preserve"> 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95E52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CC57B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076216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94FF17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AEEDCB" w14:textId="119B4DAB" w:rsidR="00306EC9" w:rsidRPr="00123D1B" w:rsidRDefault="00E95E5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>Часть 2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2E57C3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D9DF1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EF1BA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FA02" w14:textId="77777777" w:rsidR="00F01112" w:rsidRDefault="00F01112" w:rsidP="0011070C">
      <w:r>
        <w:separator/>
      </w:r>
    </w:p>
  </w:footnote>
  <w:footnote w:type="continuationSeparator" w:id="0">
    <w:p w14:paraId="151905A9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8255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8D4E0E7" w14:textId="77777777" w:rsidTr="00E95E52">
      <w:trPr>
        <w:trHeight w:val="221"/>
      </w:trPr>
      <w:tc>
        <w:tcPr>
          <w:tcW w:w="12186" w:type="dxa"/>
          <w:vAlign w:val="center"/>
        </w:tcPr>
        <w:p w14:paraId="5770B26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977ED3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34</w:t>
          </w:r>
        </w:p>
      </w:tc>
    </w:tr>
  </w:tbl>
  <w:p w14:paraId="09C4CA0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B36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A3FFDE8" w14:textId="77777777" w:rsidTr="00E95E52">
      <w:trPr>
        <w:trHeight w:val="221"/>
      </w:trPr>
      <w:tc>
        <w:tcPr>
          <w:tcW w:w="12186" w:type="dxa"/>
          <w:vAlign w:val="center"/>
        </w:tcPr>
        <w:p w14:paraId="7AA84F48" w14:textId="77777777" w:rsidR="007B3872" w:rsidRPr="00E95E5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Витязь"</w:t>
          </w:r>
          <w:r w:rsidRPr="00E95E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5F6677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ый испытательный сертификационный центр "Витязь"</w:t>
          </w:r>
        </w:p>
      </w:tc>
      <w:tc>
        <w:tcPr>
          <w:tcW w:w="2353" w:type="dxa"/>
          <w:vAlign w:val="center"/>
        </w:tcPr>
        <w:p w14:paraId="78ECA9E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34</w:t>
          </w:r>
        </w:p>
      </w:tc>
    </w:tr>
  </w:tbl>
  <w:p w14:paraId="73FC7D3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44E8"/>
    <w:rsid w:val="002D7F51"/>
    <w:rsid w:val="002E64EB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23AD8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52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350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7:50:00Z</dcterms:created>
  <dcterms:modified xsi:type="dcterms:W3CDTF">2026-03-30T07:51:00Z</dcterms:modified>
</cp:coreProperties>
</file>